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jc w:val="left"/>
        <w:textAlignment w:val="auto"/>
        <w:rPr>
          <w:rFonts w:hint="default" w:ascii="方正小标宋简体" w:eastAsia="方正小标宋简体"/>
          <w:sz w:val="28"/>
          <w:szCs w:val="20"/>
          <w:lang w:val="en-US" w:eastAsia="zh-CN"/>
        </w:rPr>
      </w:pPr>
      <w:r>
        <w:rPr>
          <w:rFonts w:hint="eastAsia" w:ascii="方正小标宋简体" w:eastAsia="方正小标宋简体"/>
          <w:sz w:val="28"/>
          <w:szCs w:val="20"/>
          <w:lang w:val="en-US" w:eastAsia="zh-CN"/>
        </w:rPr>
        <w:t>附件2：</w:t>
      </w:r>
    </w:p>
    <w:p>
      <w:pPr>
        <w:jc w:val="center"/>
        <w:rPr>
          <w:rFonts w:hint="eastAsia" w:ascii="方正小标宋简体" w:eastAsia="方正小标宋简体"/>
          <w:sz w:val="36"/>
          <w:lang w:eastAsia="zh-CN"/>
        </w:rPr>
      </w:pPr>
      <w:r>
        <w:rPr>
          <w:rFonts w:hint="eastAsia" w:ascii="方正小标宋简体" w:eastAsia="方正小标宋简体"/>
          <w:sz w:val="36"/>
          <w:lang w:val="en-US" w:eastAsia="zh-CN"/>
        </w:rPr>
        <w:t>安徽天门控股集团有限</w:t>
      </w:r>
      <w:r>
        <w:rPr>
          <w:rFonts w:hint="eastAsia" w:ascii="方正小标宋简体" w:eastAsia="方正小标宋简体"/>
          <w:sz w:val="36"/>
        </w:rPr>
        <w:t>公司</w:t>
      </w:r>
      <w:r>
        <w:rPr>
          <w:rFonts w:hint="eastAsia" w:ascii="方正小标宋简体" w:eastAsia="方正小标宋简体"/>
          <w:sz w:val="36"/>
          <w:lang w:val="en-US" w:eastAsia="zh-CN"/>
        </w:rPr>
        <w:t>公开招聘报名登记表</w:t>
      </w:r>
    </w:p>
    <w:tbl>
      <w:tblPr>
        <w:tblStyle w:val="6"/>
        <w:tblW w:w="8528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13"/>
        <w:gridCol w:w="714"/>
        <w:gridCol w:w="449"/>
        <w:gridCol w:w="85"/>
        <w:gridCol w:w="57"/>
        <w:gridCol w:w="543"/>
        <w:gridCol w:w="307"/>
        <w:gridCol w:w="220"/>
        <w:gridCol w:w="234"/>
        <w:gridCol w:w="373"/>
        <w:gridCol w:w="24"/>
        <w:gridCol w:w="325"/>
        <w:gridCol w:w="809"/>
        <w:gridCol w:w="76"/>
        <w:gridCol w:w="158"/>
        <w:gridCol w:w="758"/>
        <w:gridCol w:w="376"/>
        <w:gridCol w:w="379"/>
        <w:gridCol w:w="294"/>
        <w:gridCol w:w="1408"/>
        <w:gridCol w:w="4"/>
        <w:gridCol w:w="5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397" w:hRule="atLeast"/>
        </w:trPr>
        <w:tc>
          <w:tcPr>
            <w:tcW w:w="930" w:type="dxa"/>
            <w:gridSpan w:val="2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姓名</w:t>
            </w:r>
          </w:p>
        </w:tc>
        <w:tc>
          <w:tcPr>
            <w:tcW w:w="1305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7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性别</w:t>
            </w:r>
          </w:p>
        </w:tc>
        <w:tc>
          <w:tcPr>
            <w:tcW w:w="63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出生年月</w:t>
            </w:r>
          </w:p>
        </w:tc>
        <w:tc>
          <w:tcPr>
            <w:tcW w:w="1747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color w:val="FF0000"/>
                <w:sz w:val="22"/>
              </w:rPr>
              <w:t>例：1990.03</w:t>
            </w:r>
          </w:p>
        </w:tc>
        <w:tc>
          <w:tcPr>
            <w:tcW w:w="1706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照</w:t>
            </w:r>
          </w:p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397" w:hRule="atLeast"/>
        </w:trPr>
        <w:tc>
          <w:tcPr>
            <w:tcW w:w="930" w:type="dxa"/>
            <w:gridSpan w:val="2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籍贯</w:t>
            </w:r>
          </w:p>
        </w:tc>
        <w:tc>
          <w:tcPr>
            <w:tcW w:w="1305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7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民族</w:t>
            </w:r>
          </w:p>
        </w:tc>
        <w:tc>
          <w:tcPr>
            <w:tcW w:w="63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政治面貌</w:t>
            </w:r>
          </w:p>
        </w:tc>
        <w:tc>
          <w:tcPr>
            <w:tcW w:w="1747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6" w:type="dxa"/>
            <w:gridSpan w:val="3"/>
            <w:vMerge w:val="continue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397" w:hRule="atLeast"/>
        </w:trPr>
        <w:tc>
          <w:tcPr>
            <w:tcW w:w="930" w:type="dxa"/>
            <w:gridSpan w:val="2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学历</w:t>
            </w:r>
          </w:p>
        </w:tc>
        <w:tc>
          <w:tcPr>
            <w:tcW w:w="1305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7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专业</w:t>
            </w:r>
          </w:p>
        </w:tc>
        <w:tc>
          <w:tcPr>
            <w:tcW w:w="3512" w:type="dxa"/>
            <w:gridSpan w:val="10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6" w:type="dxa"/>
            <w:gridSpan w:val="3"/>
            <w:vMerge w:val="continue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397" w:hRule="atLeast"/>
        </w:trPr>
        <w:tc>
          <w:tcPr>
            <w:tcW w:w="930" w:type="dxa"/>
            <w:gridSpan w:val="2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2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2"/>
                <w:lang w:val="en-US" w:eastAsia="zh-CN"/>
              </w:rPr>
              <w:t>手机号</w:t>
            </w:r>
          </w:p>
        </w:tc>
        <w:tc>
          <w:tcPr>
            <w:tcW w:w="1305" w:type="dxa"/>
            <w:gridSpan w:val="4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2"/>
                <w:lang w:val="en-US" w:eastAsia="zh-CN"/>
              </w:rPr>
            </w:pPr>
          </w:p>
        </w:tc>
        <w:tc>
          <w:tcPr>
            <w:tcW w:w="107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邮箱</w:t>
            </w:r>
          </w:p>
        </w:tc>
        <w:tc>
          <w:tcPr>
            <w:tcW w:w="3512" w:type="dxa"/>
            <w:gridSpan w:val="10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6" w:type="dxa"/>
            <w:gridSpan w:val="3"/>
            <w:vMerge w:val="continue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397" w:hRule="atLeast"/>
        </w:trPr>
        <w:tc>
          <w:tcPr>
            <w:tcW w:w="3305" w:type="dxa"/>
            <w:gridSpan w:val="9"/>
            <w:vAlign w:val="center"/>
          </w:tcPr>
          <w:p>
            <w:pPr>
              <w:jc w:val="both"/>
              <w:rPr>
                <w:rFonts w:hint="default" w:asciiTheme="minorEastAsia" w:hAnsiTheme="minorEastAsia" w:eastAsiaTheme="minorEastAsia"/>
                <w:sz w:val="22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2"/>
                <w:lang w:val="en-US" w:eastAsia="zh-CN"/>
              </w:rPr>
              <w:t>身份证号</w:t>
            </w:r>
          </w:p>
        </w:tc>
        <w:tc>
          <w:tcPr>
            <w:tcW w:w="3512" w:type="dxa"/>
            <w:gridSpan w:val="10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2"/>
                <w:lang w:val="en-US" w:eastAsia="zh-CN"/>
              </w:rPr>
            </w:pPr>
          </w:p>
        </w:tc>
        <w:tc>
          <w:tcPr>
            <w:tcW w:w="1706" w:type="dxa"/>
            <w:gridSpan w:val="3"/>
            <w:vMerge w:val="continue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gridAfter w:val="1"/>
          <w:wAfter w:w="5" w:type="dxa"/>
          <w:trHeight w:val="397" w:hRule="atLeast"/>
        </w:trPr>
        <w:tc>
          <w:tcPr>
            <w:tcW w:w="3305" w:type="dxa"/>
            <w:gridSpan w:val="9"/>
            <w:vAlign w:val="center"/>
          </w:tcPr>
          <w:p>
            <w:pPr>
              <w:jc w:val="both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  <w:lang w:val="en-US" w:eastAsia="zh-CN"/>
              </w:rPr>
              <w:t>报名岗位</w:t>
            </w:r>
          </w:p>
        </w:tc>
        <w:tc>
          <w:tcPr>
            <w:tcW w:w="3512" w:type="dxa"/>
            <w:gridSpan w:val="10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color w:val="FF0000"/>
                <w:sz w:val="22"/>
                <w:lang w:val="en-US" w:eastAsia="zh-CN"/>
              </w:rPr>
              <w:t>例：03财务负责人</w:t>
            </w:r>
          </w:p>
        </w:tc>
        <w:tc>
          <w:tcPr>
            <w:tcW w:w="1706" w:type="dxa"/>
            <w:gridSpan w:val="3"/>
            <w:vMerge w:val="continue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397" w:hRule="atLeast"/>
        </w:trPr>
        <w:tc>
          <w:tcPr>
            <w:tcW w:w="8523" w:type="dxa"/>
            <w:gridSpan w:val="22"/>
            <w:vAlign w:val="center"/>
          </w:tcPr>
          <w:p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hint="eastAsia" w:asciiTheme="minorEastAsia" w:hAnsiTheme="minorEastAsia"/>
                <w:b/>
                <w:sz w:val="28"/>
              </w:rPr>
              <w:t>教育</w:t>
            </w:r>
            <w:r>
              <w:rPr>
                <w:rFonts w:hint="eastAsia" w:asciiTheme="minorEastAsia" w:hAnsiTheme="minorEastAsia"/>
                <w:b/>
                <w:sz w:val="28"/>
                <w:lang w:val="en-US" w:eastAsia="zh-CN"/>
              </w:rPr>
              <w:t>经历</w:t>
            </w:r>
            <w:r>
              <w:rPr>
                <w:rFonts w:hint="eastAsia" w:asciiTheme="minorEastAsia" w:hAnsiTheme="minorEastAsia"/>
                <w:b/>
                <w:sz w:val="28"/>
              </w:rPr>
              <w:t>（从高中开始）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97" w:hRule="atLeast"/>
        </w:trPr>
        <w:tc>
          <w:tcPr>
            <w:tcW w:w="2235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起止时间</w:t>
            </w:r>
          </w:p>
        </w:tc>
        <w:tc>
          <w:tcPr>
            <w:tcW w:w="2835" w:type="dxa"/>
            <w:gridSpan w:val="8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学校</w:t>
            </w:r>
          </w:p>
        </w:tc>
        <w:tc>
          <w:tcPr>
            <w:tcW w:w="2041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专业</w:t>
            </w:r>
          </w:p>
        </w:tc>
        <w:tc>
          <w:tcPr>
            <w:tcW w:w="1417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学历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97" w:hRule="atLeast"/>
        </w:trPr>
        <w:tc>
          <w:tcPr>
            <w:tcW w:w="2235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color w:val="FF0000"/>
                <w:sz w:val="22"/>
              </w:rPr>
              <w:t>例：2018.09-2021.06</w:t>
            </w:r>
          </w:p>
        </w:tc>
        <w:tc>
          <w:tcPr>
            <w:tcW w:w="2835" w:type="dxa"/>
            <w:gridSpan w:val="8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1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97" w:hRule="atLeast"/>
        </w:trPr>
        <w:tc>
          <w:tcPr>
            <w:tcW w:w="2235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gridSpan w:val="8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1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97" w:hRule="atLeast"/>
        </w:trPr>
        <w:tc>
          <w:tcPr>
            <w:tcW w:w="2235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gridSpan w:val="8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1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97" w:hRule="atLeast"/>
        </w:trPr>
        <w:tc>
          <w:tcPr>
            <w:tcW w:w="2235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gridSpan w:val="8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41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397" w:hRule="atLeast"/>
        </w:trPr>
        <w:tc>
          <w:tcPr>
            <w:tcW w:w="8523" w:type="dxa"/>
            <w:gridSpan w:val="22"/>
            <w:vAlign w:val="center"/>
          </w:tcPr>
          <w:p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hint="eastAsia" w:asciiTheme="minorEastAsia" w:hAnsiTheme="minorEastAsia"/>
                <w:b/>
                <w:sz w:val="28"/>
              </w:rPr>
              <w:t>工作经历（填写全部工作经历）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397" w:hRule="atLeast"/>
        </w:trPr>
        <w:tc>
          <w:tcPr>
            <w:tcW w:w="2235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起止时间</w:t>
            </w:r>
          </w:p>
        </w:tc>
        <w:tc>
          <w:tcPr>
            <w:tcW w:w="6288" w:type="dxa"/>
            <w:gridSpan w:val="16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工作单位及职务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397" w:hRule="atLeast"/>
        </w:trPr>
        <w:tc>
          <w:tcPr>
            <w:tcW w:w="2235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color w:val="FF0000"/>
                <w:sz w:val="22"/>
              </w:rPr>
              <w:t>例：2016.09-2017.06</w:t>
            </w:r>
          </w:p>
        </w:tc>
        <w:tc>
          <w:tcPr>
            <w:tcW w:w="6288" w:type="dxa"/>
            <w:gridSpan w:val="16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2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FF0000"/>
                <w:sz w:val="22"/>
                <w:lang w:val="en-US" w:eastAsia="zh-CN"/>
              </w:rPr>
              <w:t>XX公司 财务主管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397" w:hRule="atLeast"/>
        </w:trPr>
        <w:tc>
          <w:tcPr>
            <w:tcW w:w="8523" w:type="dxa"/>
            <w:gridSpan w:val="22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工作内容：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</w:p>
          <w:p>
            <w:pPr>
              <w:rPr>
                <w:rFonts w:hint="eastAsia" w:asciiTheme="minorEastAsia" w:hAnsiTheme="minorEastAsia" w:eastAsiaTheme="minorEastAsia"/>
                <w:sz w:val="22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2"/>
              </w:rPr>
              <w:t>1</w:t>
            </w:r>
            <w:r>
              <w:rPr>
                <w:rFonts w:hint="eastAsia" w:asciiTheme="minorEastAsia" w:hAnsiTheme="minorEastAsia"/>
                <w:sz w:val="22"/>
                <w:lang w:val="en-US" w:eastAsia="zh-CN"/>
              </w:rPr>
              <w:t>.</w:t>
            </w:r>
          </w:p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2.</w:t>
            </w:r>
          </w:p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3.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397" w:hRule="atLeast"/>
        </w:trPr>
        <w:tc>
          <w:tcPr>
            <w:tcW w:w="2235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color w:val="FF0000"/>
                <w:sz w:val="22"/>
              </w:rPr>
              <w:t>例：2017.06-201</w:t>
            </w:r>
            <w:r>
              <w:rPr>
                <w:rFonts w:hint="eastAsia" w:asciiTheme="minorEastAsia" w:hAnsiTheme="minorEastAsia"/>
                <w:color w:val="FF0000"/>
                <w:sz w:val="22"/>
                <w:lang w:val="en-US" w:eastAsia="zh-CN"/>
              </w:rPr>
              <w:t>9</w:t>
            </w:r>
            <w:r>
              <w:rPr>
                <w:rFonts w:hint="eastAsia" w:asciiTheme="minorEastAsia" w:hAnsiTheme="minorEastAsia"/>
                <w:color w:val="FF0000"/>
                <w:sz w:val="22"/>
              </w:rPr>
              <w:t>.06</w:t>
            </w:r>
          </w:p>
        </w:tc>
        <w:tc>
          <w:tcPr>
            <w:tcW w:w="6288" w:type="dxa"/>
            <w:gridSpan w:val="16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color w:val="FF0000"/>
                <w:sz w:val="22"/>
                <w:lang w:val="en-US" w:eastAsia="zh-CN"/>
              </w:rPr>
              <w:t>XX公司 财务部长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397" w:hRule="atLeast"/>
        </w:trPr>
        <w:tc>
          <w:tcPr>
            <w:tcW w:w="8523" w:type="dxa"/>
            <w:gridSpan w:val="22"/>
            <w:vAlign w:val="center"/>
          </w:tcPr>
          <w:p>
            <w:pPr>
              <w:rPr>
                <w:rFonts w:hint="eastAsia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工作内容：</w:t>
            </w:r>
          </w:p>
          <w:p>
            <w:pPr>
              <w:rPr>
                <w:rFonts w:hint="eastAsia" w:asciiTheme="minorEastAsia" w:hAnsiTheme="minorEastAsia" w:eastAsiaTheme="minorEastAsia"/>
                <w:sz w:val="22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2"/>
              </w:rPr>
              <w:t>1</w:t>
            </w:r>
            <w:r>
              <w:rPr>
                <w:rFonts w:hint="eastAsia" w:asciiTheme="minorEastAsia" w:hAnsiTheme="minorEastAsia"/>
                <w:sz w:val="22"/>
                <w:lang w:val="en-US" w:eastAsia="zh-CN"/>
              </w:rPr>
              <w:t>.</w:t>
            </w:r>
          </w:p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2.</w:t>
            </w:r>
          </w:p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3.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397" w:hRule="atLeast"/>
        </w:trPr>
        <w:tc>
          <w:tcPr>
            <w:tcW w:w="2235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88" w:type="dxa"/>
            <w:gridSpan w:val="16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397" w:hRule="atLeast"/>
        </w:trPr>
        <w:tc>
          <w:tcPr>
            <w:tcW w:w="8523" w:type="dxa"/>
            <w:gridSpan w:val="22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工作内容：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</w:p>
          <w:p>
            <w:pPr>
              <w:rPr>
                <w:rFonts w:hint="eastAsia" w:asciiTheme="minorEastAsia" w:hAnsiTheme="minorEastAsia" w:eastAsiaTheme="minorEastAsia"/>
                <w:sz w:val="22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2"/>
              </w:rPr>
              <w:t>1</w:t>
            </w:r>
            <w:r>
              <w:rPr>
                <w:rFonts w:hint="eastAsia" w:asciiTheme="minorEastAsia" w:hAnsiTheme="minorEastAsia"/>
                <w:sz w:val="22"/>
                <w:lang w:val="en-US" w:eastAsia="zh-CN"/>
              </w:rPr>
              <w:t>.</w:t>
            </w:r>
          </w:p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2.</w:t>
            </w:r>
          </w:p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3.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397" w:hRule="atLeast"/>
        </w:trPr>
        <w:tc>
          <w:tcPr>
            <w:tcW w:w="2235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88" w:type="dxa"/>
            <w:gridSpan w:val="16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397" w:hRule="atLeast"/>
        </w:trPr>
        <w:tc>
          <w:tcPr>
            <w:tcW w:w="8523" w:type="dxa"/>
            <w:gridSpan w:val="22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工作内容：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</w:p>
          <w:p>
            <w:pPr>
              <w:rPr>
                <w:rFonts w:hint="eastAsia" w:asciiTheme="minorEastAsia" w:hAnsiTheme="minorEastAsia" w:eastAsiaTheme="minorEastAsia"/>
                <w:sz w:val="22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2"/>
              </w:rPr>
              <w:t>1</w:t>
            </w:r>
            <w:r>
              <w:rPr>
                <w:rFonts w:hint="eastAsia" w:asciiTheme="minorEastAsia" w:hAnsiTheme="minorEastAsia"/>
                <w:sz w:val="22"/>
                <w:lang w:val="en-US" w:eastAsia="zh-CN"/>
              </w:rPr>
              <w:t>.</w:t>
            </w:r>
          </w:p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2.</w:t>
            </w:r>
          </w:p>
          <w:p>
            <w:pPr>
              <w:rPr>
                <w:rFonts w:hint="eastAsia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3.</w:t>
            </w:r>
          </w:p>
          <w:p>
            <w:pPr>
              <w:rPr>
                <w:rFonts w:hint="eastAsia" w:asciiTheme="minorEastAsia" w:hAnsiTheme="minorEastAsia"/>
                <w:sz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397" w:hRule="atLeast"/>
        </w:trPr>
        <w:tc>
          <w:tcPr>
            <w:tcW w:w="8523" w:type="dxa"/>
            <w:gridSpan w:val="22"/>
            <w:vAlign w:val="center"/>
          </w:tcPr>
          <w:p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hint="eastAsia" w:asciiTheme="minorEastAsia" w:hAnsiTheme="minorEastAsia"/>
                <w:b/>
                <w:sz w:val="28"/>
              </w:rPr>
              <w:t>家庭成员情况(父母、配偶、子女)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" w:type="dxa"/>
          <w:trHeight w:val="397" w:hRule="atLeast"/>
        </w:trPr>
        <w:tc>
          <w:tcPr>
            <w:tcW w:w="164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与本人关系</w:t>
            </w:r>
          </w:p>
        </w:tc>
        <w:tc>
          <w:tcPr>
            <w:tcW w:w="1134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姓名</w:t>
            </w:r>
          </w:p>
        </w:tc>
        <w:tc>
          <w:tcPr>
            <w:tcW w:w="1134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年龄</w:t>
            </w:r>
          </w:p>
        </w:tc>
        <w:tc>
          <w:tcPr>
            <w:tcW w:w="1234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政治面貌</w:t>
            </w:r>
          </w:p>
        </w:tc>
        <w:tc>
          <w:tcPr>
            <w:tcW w:w="3373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工作单位及职务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" w:type="dxa"/>
          <w:trHeight w:val="397" w:hRule="atLeast"/>
        </w:trPr>
        <w:tc>
          <w:tcPr>
            <w:tcW w:w="164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4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73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" w:type="dxa"/>
          <w:trHeight w:val="397" w:hRule="atLeast"/>
        </w:trPr>
        <w:tc>
          <w:tcPr>
            <w:tcW w:w="164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4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73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" w:type="dxa"/>
          <w:trHeight w:val="397" w:hRule="atLeast"/>
        </w:trPr>
        <w:tc>
          <w:tcPr>
            <w:tcW w:w="164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4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73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" w:type="dxa"/>
          <w:trHeight w:val="397" w:hRule="atLeast"/>
        </w:trPr>
        <w:tc>
          <w:tcPr>
            <w:tcW w:w="164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4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73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9" w:type="dxa"/>
          <w:trHeight w:val="397" w:hRule="atLeast"/>
        </w:trPr>
        <w:tc>
          <w:tcPr>
            <w:tcW w:w="164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4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73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397" w:hRule="atLeast"/>
        </w:trPr>
        <w:tc>
          <w:tcPr>
            <w:tcW w:w="8523" w:type="dxa"/>
            <w:gridSpan w:val="22"/>
            <w:vAlign w:val="center"/>
          </w:tcPr>
          <w:p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hint="eastAsia" w:asciiTheme="minorEastAsia" w:hAnsiTheme="minorEastAsia"/>
                <w:b/>
                <w:sz w:val="28"/>
              </w:rPr>
              <w:t>奖惩情况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397" w:hRule="atLeast"/>
        </w:trPr>
        <w:tc>
          <w:tcPr>
            <w:tcW w:w="4261" w:type="dxa"/>
            <w:gridSpan w:val="13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color w:val="FF0000"/>
                <w:sz w:val="22"/>
              </w:rPr>
              <w:t>例：</w:t>
            </w:r>
            <w:r>
              <w:rPr>
                <w:rFonts w:hint="eastAsia" w:asciiTheme="minorEastAsia" w:hAnsiTheme="minorEastAsia"/>
                <w:color w:val="FF0000"/>
                <w:sz w:val="22"/>
              </w:rPr>
              <w:t xml:space="preserve">2021年 </w:t>
            </w:r>
            <w:r>
              <w:rPr>
                <w:rFonts w:hint="eastAsia" w:asciiTheme="minorEastAsia" w:hAnsiTheme="minorEastAsia"/>
                <w:color w:val="FF0000"/>
                <w:sz w:val="22"/>
                <w:lang w:val="en-US" w:eastAsia="zh-CN"/>
              </w:rPr>
              <w:t>xx</w:t>
            </w:r>
            <w:r>
              <w:rPr>
                <w:rFonts w:hint="eastAsia" w:asciiTheme="minorEastAsia" w:hAnsiTheme="minorEastAsia"/>
                <w:color w:val="FF0000"/>
                <w:sz w:val="22"/>
              </w:rPr>
              <w:t>公司上半年先进个人</w:t>
            </w:r>
          </w:p>
        </w:tc>
        <w:tc>
          <w:tcPr>
            <w:tcW w:w="4262" w:type="dxa"/>
            <w:gridSpan w:val="9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397" w:hRule="atLeast"/>
        </w:trPr>
        <w:tc>
          <w:tcPr>
            <w:tcW w:w="4261" w:type="dxa"/>
            <w:gridSpan w:val="13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2" w:type="dxa"/>
            <w:gridSpan w:val="9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397" w:hRule="atLeast"/>
        </w:trPr>
        <w:tc>
          <w:tcPr>
            <w:tcW w:w="8523" w:type="dxa"/>
            <w:gridSpan w:val="22"/>
            <w:vAlign w:val="center"/>
          </w:tcPr>
          <w:p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hint="eastAsia" w:asciiTheme="minorEastAsia" w:hAnsiTheme="minorEastAsia"/>
                <w:b/>
                <w:sz w:val="28"/>
              </w:rPr>
              <w:t>技能证书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397" w:hRule="atLeast"/>
        </w:trPr>
        <w:tc>
          <w:tcPr>
            <w:tcW w:w="4261" w:type="dxa"/>
            <w:gridSpan w:val="13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color w:val="FF0000"/>
                <w:sz w:val="22"/>
              </w:rPr>
              <w:t>例：</w:t>
            </w:r>
            <w:r>
              <w:rPr>
                <w:rFonts w:hint="eastAsia" w:asciiTheme="minorEastAsia" w:hAnsiTheme="minorEastAsia"/>
                <w:color w:val="FF0000"/>
                <w:sz w:val="22"/>
              </w:rPr>
              <w:t xml:space="preserve">2021年 </w:t>
            </w:r>
            <w:r>
              <w:rPr>
                <w:rFonts w:hint="eastAsia" w:asciiTheme="minorEastAsia" w:hAnsiTheme="minorEastAsia"/>
                <w:color w:val="FF0000"/>
                <w:sz w:val="22"/>
                <w:lang w:val="en-US" w:eastAsia="zh-CN"/>
              </w:rPr>
              <w:t>xx</w:t>
            </w:r>
            <w:r>
              <w:rPr>
                <w:rFonts w:hint="eastAsia" w:asciiTheme="minorEastAsia" w:hAnsiTheme="minorEastAsia"/>
                <w:color w:val="FF0000"/>
                <w:sz w:val="22"/>
              </w:rPr>
              <w:t>资格考试</w:t>
            </w:r>
          </w:p>
        </w:tc>
        <w:tc>
          <w:tcPr>
            <w:tcW w:w="4262" w:type="dxa"/>
            <w:gridSpan w:val="9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397" w:hRule="atLeast"/>
        </w:trPr>
        <w:tc>
          <w:tcPr>
            <w:tcW w:w="4261" w:type="dxa"/>
            <w:gridSpan w:val="13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2" w:type="dxa"/>
            <w:gridSpan w:val="9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397" w:hRule="atLeast"/>
        </w:trPr>
        <w:tc>
          <w:tcPr>
            <w:tcW w:w="8523" w:type="dxa"/>
            <w:gridSpan w:val="22"/>
            <w:vAlign w:val="center"/>
          </w:tcPr>
          <w:p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hint="eastAsia" w:asciiTheme="minorEastAsia" w:hAnsiTheme="minorEastAsia"/>
                <w:b/>
                <w:sz w:val="28"/>
              </w:rPr>
              <w:t>自我评价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397" w:hRule="atLeast"/>
        </w:trPr>
        <w:tc>
          <w:tcPr>
            <w:tcW w:w="8523" w:type="dxa"/>
            <w:gridSpan w:val="22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</w:p>
          <w:p>
            <w:pPr>
              <w:rPr>
                <w:rFonts w:asciiTheme="minorEastAsia" w:hAnsiTheme="minorEastAsia"/>
                <w:sz w:val="22"/>
              </w:rPr>
            </w:pPr>
          </w:p>
          <w:p>
            <w:pPr>
              <w:rPr>
                <w:rFonts w:asciiTheme="minorEastAsia" w:hAnsiTheme="minorEastAsia"/>
                <w:sz w:val="22"/>
              </w:rPr>
            </w:pPr>
          </w:p>
          <w:p>
            <w:pPr>
              <w:rPr>
                <w:rFonts w:asciiTheme="minorEastAsia" w:hAnsiTheme="minorEastAsia"/>
                <w:sz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397" w:hRule="atLeast"/>
        </w:trPr>
        <w:tc>
          <w:tcPr>
            <w:tcW w:w="2093" w:type="dxa"/>
            <w:gridSpan w:val="4"/>
            <w:vAlign w:val="center"/>
          </w:tcPr>
          <w:p>
            <w:pPr>
              <w:ind w:firstLine="110" w:firstLineChars="5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近一年平均收入 （税前）</w:t>
            </w:r>
            <w:r>
              <w:rPr>
                <w:rFonts w:asciiTheme="minorEastAsia" w:hAnsiTheme="minorEastAsia"/>
                <w:sz w:val="22"/>
              </w:rPr>
              <w:t>元</w:t>
            </w:r>
            <w:r>
              <w:rPr>
                <w:rFonts w:hint="eastAsia" w:asciiTheme="minorEastAsia" w:hAnsiTheme="minorEastAsia"/>
                <w:sz w:val="22"/>
              </w:rPr>
              <w:t>/月</w:t>
            </w:r>
          </w:p>
        </w:tc>
        <w:tc>
          <w:tcPr>
            <w:tcW w:w="2168" w:type="dxa"/>
            <w:gridSpan w:val="9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01" w:type="dxa"/>
            <w:gridSpan w:val="4"/>
            <w:vAlign w:val="center"/>
          </w:tcPr>
          <w:p>
            <w:pPr>
              <w:ind w:firstLine="330" w:firstLineChars="15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期望收入    （税前）</w:t>
            </w:r>
            <w:r>
              <w:rPr>
                <w:rFonts w:asciiTheme="minorEastAsia" w:hAnsiTheme="minorEastAsia"/>
                <w:sz w:val="22"/>
              </w:rPr>
              <w:t>元</w:t>
            </w:r>
            <w:r>
              <w:rPr>
                <w:rFonts w:hint="eastAsia" w:asciiTheme="minorEastAsia" w:hAnsiTheme="minorEastAsia"/>
                <w:sz w:val="22"/>
              </w:rPr>
              <w:t>/月</w:t>
            </w:r>
          </w:p>
        </w:tc>
        <w:tc>
          <w:tcPr>
            <w:tcW w:w="2461" w:type="dxa"/>
            <w:gridSpan w:val="5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397" w:hRule="atLeast"/>
        </w:trPr>
        <w:tc>
          <w:tcPr>
            <w:tcW w:w="3085" w:type="dxa"/>
            <w:gridSpan w:val="8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您是否曾经被解除过劳动合同</w:t>
            </w:r>
          </w:p>
        </w:tc>
        <w:tc>
          <w:tcPr>
            <w:tcW w:w="5438" w:type="dxa"/>
            <w:gridSpan w:val="14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 xml:space="preserve">（  ）1.是（如有请填写原因）  </w:t>
            </w:r>
          </w:p>
          <w:p>
            <w:pPr>
              <w:ind w:firstLine="660" w:firstLineChars="300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2.否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397" w:hRule="atLeast"/>
        </w:trPr>
        <w:tc>
          <w:tcPr>
            <w:tcW w:w="3085" w:type="dxa"/>
            <w:gridSpan w:val="8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你是否有亲属在本公司任职</w:t>
            </w:r>
          </w:p>
        </w:tc>
        <w:tc>
          <w:tcPr>
            <w:tcW w:w="5438" w:type="dxa"/>
            <w:gridSpan w:val="14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（  ）1.是（如有请填写下列信息）  2.否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397" w:hRule="atLeast"/>
        </w:trPr>
        <w:tc>
          <w:tcPr>
            <w:tcW w:w="817" w:type="dxa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姓名</w:t>
            </w:r>
          </w:p>
        </w:tc>
        <w:tc>
          <w:tcPr>
            <w:tcW w:w="1361" w:type="dxa"/>
            <w:gridSpan w:val="4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1" w:type="dxa"/>
            <w:gridSpan w:val="5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与本人关系</w:t>
            </w:r>
          </w:p>
        </w:tc>
        <w:tc>
          <w:tcPr>
            <w:tcW w:w="1765" w:type="dxa"/>
            <w:gridSpan w:val="6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所在部门</w:t>
            </w:r>
          </w:p>
        </w:tc>
        <w:tc>
          <w:tcPr>
            <w:tcW w:w="2085" w:type="dxa"/>
            <w:gridSpan w:val="4"/>
            <w:vAlign w:val="center"/>
          </w:tcPr>
          <w:p>
            <w:pPr>
              <w:rPr>
                <w:rFonts w:asciiTheme="minorEastAsia" w:hAnsiTheme="minorEastAsia"/>
                <w:sz w:val="22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397" w:hRule="atLeast"/>
        </w:trPr>
        <w:tc>
          <w:tcPr>
            <w:tcW w:w="8523" w:type="dxa"/>
            <w:gridSpan w:val="22"/>
            <w:vAlign w:val="center"/>
          </w:tcPr>
          <w:p>
            <w:pPr>
              <w:rPr>
                <w:rFonts w:hint="eastAsia" w:asciiTheme="minorEastAsia" w:hAnsiTheme="minorEastAsia"/>
                <w:sz w:val="22"/>
              </w:rPr>
            </w:pPr>
          </w:p>
          <w:p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诚信承诺：本人承诺上述所有资料或信息均是真实和完整的。</w:t>
            </w:r>
          </w:p>
          <w:p>
            <w:pPr>
              <w:ind w:firstLine="1100" w:firstLineChars="500"/>
              <w:rPr>
                <w:rFonts w:hint="eastAsia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若有虚假，本人愿承担由此而引起的一切后果或法律责任。</w:t>
            </w:r>
          </w:p>
          <w:p>
            <w:pPr>
              <w:ind w:firstLine="1100" w:firstLineChars="500"/>
              <w:rPr>
                <w:rFonts w:hint="eastAsia" w:asciiTheme="minorEastAsia" w:hAnsiTheme="minorEastAsia"/>
                <w:sz w:val="22"/>
              </w:rPr>
            </w:pPr>
          </w:p>
          <w:p>
            <w:pPr>
              <w:ind w:firstLine="4180" w:firstLineChars="1900"/>
              <w:rPr>
                <w:rFonts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承诺人：</w:t>
            </w:r>
            <w:r>
              <w:rPr>
                <w:rFonts w:hint="eastAsia" w:asciiTheme="minorEastAsia" w:hAnsiTheme="minorEastAsia"/>
                <w:sz w:val="22"/>
                <w:lang w:val="en-US" w:eastAsia="zh-CN"/>
              </w:rPr>
              <w:t xml:space="preserve">    </w:t>
            </w:r>
            <w:r>
              <w:rPr>
                <w:rFonts w:hint="eastAsia" w:asciiTheme="minorEastAsia" w:hAnsiTheme="minorEastAsia"/>
                <w:sz w:val="22"/>
              </w:rPr>
              <w:t xml:space="preserve">     日期：</w:t>
            </w:r>
          </w:p>
        </w:tc>
      </w:tr>
    </w:tbl>
    <w:p>
      <w:pPr>
        <w:jc w:val="left"/>
        <w:rPr>
          <w:rFonts w:hint="eastAsia" w:asciiTheme="minorEastAsia" w:hAnsiTheme="minorEastAsia"/>
          <w:sz w:val="22"/>
        </w:rPr>
      </w:pPr>
    </w:p>
    <w:p>
      <w:pPr>
        <w:jc w:val="left"/>
        <w:rPr>
          <w:rFonts w:hint="eastAsia"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注：请如实、完整地填写好上述信息后，感谢您的配合。</w:t>
      </w:r>
    </w:p>
    <w:p>
      <w:pPr>
        <w:jc w:val="left"/>
        <w:rPr>
          <w:rFonts w:hint="default" w:asciiTheme="minorEastAsia" w:hAnsiTheme="minorEastAsia"/>
          <w:sz w:val="22"/>
          <w:lang w:val="en-US" w:eastAsia="zh-CN"/>
        </w:rPr>
      </w:pPr>
    </w:p>
    <w:p>
      <w:pPr>
        <w:jc w:val="left"/>
        <w:rPr>
          <w:rFonts w:hint="eastAsia" w:asciiTheme="minorEastAsia" w:hAnsiTheme="minorEastAsia"/>
          <w:sz w:val="22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left"/>
      <w:rPr>
        <w:rFonts w:hint="eastAsia" w:ascii="黑体" w:hAnsi="黑体" w:eastAsia="黑体" w:cs="黑体"/>
        <w:sz w:val="32"/>
        <w:szCs w:val="32"/>
        <w:lang w:val="en-US"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cyYTA5N2U0MmFhMmVlNmE5OWVlMGUzZjIwZWVmYWMifQ=="/>
  </w:docVars>
  <w:rsids>
    <w:rsidRoot w:val="00EB1B93"/>
    <w:rsid w:val="000019F5"/>
    <w:rsid w:val="00002367"/>
    <w:rsid w:val="000034B4"/>
    <w:rsid w:val="00004023"/>
    <w:rsid w:val="000056B3"/>
    <w:rsid w:val="000059D0"/>
    <w:rsid w:val="00006CEA"/>
    <w:rsid w:val="00010260"/>
    <w:rsid w:val="00010617"/>
    <w:rsid w:val="00011A55"/>
    <w:rsid w:val="000131D6"/>
    <w:rsid w:val="00014476"/>
    <w:rsid w:val="00014ACA"/>
    <w:rsid w:val="00016B47"/>
    <w:rsid w:val="0001745F"/>
    <w:rsid w:val="00020CFF"/>
    <w:rsid w:val="000210AB"/>
    <w:rsid w:val="00021B41"/>
    <w:rsid w:val="000237E1"/>
    <w:rsid w:val="00026864"/>
    <w:rsid w:val="0002785C"/>
    <w:rsid w:val="00031920"/>
    <w:rsid w:val="000334EA"/>
    <w:rsid w:val="0003364F"/>
    <w:rsid w:val="00034205"/>
    <w:rsid w:val="0003707C"/>
    <w:rsid w:val="00041683"/>
    <w:rsid w:val="000424D1"/>
    <w:rsid w:val="00043402"/>
    <w:rsid w:val="0004718A"/>
    <w:rsid w:val="00051875"/>
    <w:rsid w:val="00056013"/>
    <w:rsid w:val="00056F52"/>
    <w:rsid w:val="00060225"/>
    <w:rsid w:val="000618EB"/>
    <w:rsid w:val="00061C63"/>
    <w:rsid w:val="0006231A"/>
    <w:rsid w:val="0006307D"/>
    <w:rsid w:val="000676DE"/>
    <w:rsid w:val="00070A4E"/>
    <w:rsid w:val="00071DB5"/>
    <w:rsid w:val="00076D07"/>
    <w:rsid w:val="00080B07"/>
    <w:rsid w:val="000823F3"/>
    <w:rsid w:val="00082C50"/>
    <w:rsid w:val="00083036"/>
    <w:rsid w:val="00086982"/>
    <w:rsid w:val="000877ED"/>
    <w:rsid w:val="00090054"/>
    <w:rsid w:val="000904AC"/>
    <w:rsid w:val="00090AD4"/>
    <w:rsid w:val="00092817"/>
    <w:rsid w:val="00095550"/>
    <w:rsid w:val="000A19D9"/>
    <w:rsid w:val="000A1FC4"/>
    <w:rsid w:val="000A24CA"/>
    <w:rsid w:val="000A4B15"/>
    <w:rsid w:val="000A71EE"/>
    <w:rsid w:val="000B08D1"/>
    <w:rsid w:val="000B34CD"/>
    <w:rsid w:val="000B5A80"/>
    <w:rsid w:val="000B7B31"/>
    <w:rsid w:val="000C0B28"/>
    <w:rsid w:val="000C2134"/>
    <w:rsid w:val="000C7A10"/>
    <w:rsid w:val="000D2035"/>
    <w:rsid w:val="000D3BD4"/>
    <w:rsid w:val="000D7212"/>
    <w:rsid w:val="000D722A"/>
    <w:rsid w:val="000E007E"/>
    <w:rsid w:val="000E01E7"/>
    <w:rsid w:val="000E4D29"/>
    <w:rsid w:val="000F0203"/>
    <w:rsid w:val="000F16BB"/>
    <w:rsid w:val="000F4289"/>
    <w:rsid w:val="000F4E75"/>
    <w:rsid w:val="000F4F16"/>
    <w:rsid w:val="000F5966"/>
    <w:rsid w:val="0010179D"/>
    <w:rsid w:val="0010254B"/>
    <w:rsid w:val="00103655"/>
    <w:rsid w:val="00104C46"/>
    <w:rsid w:val="00104E55"/>
    <w:rsid w:val="00106D71"/>
    <w:rsid w:val="00107DB7"/>
    <w:rsid w:val="00110D72"/>
    <w:rsid w:val="00110F12"/>
    <w:rsid w:val="00112A5E"/>
    <w:rsid w:val="001219A3"/>
    <w:rsid w:val="00121B0A"/>
    <w:rsid w:val="00122A7E"/>
    <w:rsid w:val="00123F33"/>
    <w:rsid w:val="00125C7F"/>
    <w:rsid w:val="00126021"/>
    <w:rsid w:val="00126816"/>
    <w:rsid w:val="001322A5"/>
    <w:rsid w:val="00132A01"/>
    <w:rsid w:val="00135437"/>
    <w:rsid w:val="00137635"/>
    <w:rsid w:val="0014353E"/>
    <w:rsid w:val="00144013"/>
    <w:rsid w:val="0014541C"/>
    <w:rsid w:val="0014580C"/>
    <w:rsid w:val="00145847"/>
    <w:rsid w:val="00146E01"/>
    <w:rsid w:val="001501BD"/>
    <w:rsid w:val="00150ED9"/>
    <w:rsid w:val="00152441"/>
    <w:rsid w:val="00154194"/>
    <w:rsid w:val="00155FF3"/>
    <w:rsid w:val="00157F38"/>
    <w:rsid w:val="0016039F"/>
    <w:rsid w:val="00162C60"/>
    <w:rsid w:val="00164C85"/>
    <w:rsid w:val="00165896"/>
    <w:rsid w:val="001674DA"/>
    <w:rsid w:val="001679A1"/>
    <w:rsid w:val="00174518"/>
    <w:rsid w:val="00174AA2"/>
    <w:rsid w:val="00175A67"/>
    <w:rsid w:val="001768F5"/>
    <w:rsid w:val="00177455"/>
    <w:rsid w:val="00177B71"/>
    <w:rsid w:val="00181095"/>
    <w:rsid w:val="00181DE8"/>
    <w:rsid w:val="001826A0"/>
    <w:rsid w:val="00184A3F"/>
    <w:rsid w:val="00186416"/>
    <w:rsid w:val="00186893"/>
    <w:rsid w:val="00186D57"/>
    <w:rsid w:val="00190D30"/>
    <w:rsid w:val="00192F3D"/>
    <w:rsid w:val="001930F1"/>
    <w:rsid w:val="00193300"/>
    <w:rsid w:val="00194747"/>
    <w:rsid w:val="00194D70"/>
    <w:rsid w:val="00195245"/>
    <w:rsid w:val="001A0F67"/>
    <w:rsid w:val="001A11C5"/>
    <w:rsid w:val="001A1761"/>
    <w:rsid w:val="001A1C14"/>
    <w:rsid w:val="001A269F"/>
    <w:rsid w:val="001A402C"/>
    <w:rsid w:val="001A4BC5"/>
    <w:rsid w:val="001A60BA"/>
    <w:rsid w:val="001A7CBE"/>
    <w:rsid w:val="001B0B95"/>
    <w:rsid w:val="001B1184"/>
    <w:rsid w:val="001B447D"/>
    <w:rsid w:val="001B530C"/>
    <w:rsid w:val="001B6106"/>
    <w:rsid w:val="001B6B84"/>
    <w:rsid w:val="001B7EF1"/>
    <w:rsid w:val="001C2EDF"/>
    <w:rsid w:val="001C4A1C"/>
    <w:rsid w:val="001C578E"/>
    <w:rsid w:val="001D001B"/>
    <w:rsid w:val="001D0D4C"/>
    <w:rsid w:val="001D2B38"/>
    <w:rsid w:val="001D3507"/>
    <w:rsid w:val="001D39DE"/>
    <w:rsid w:val="001D44B0"/>
    <w:rsid w:val="001D558D"/>
    <w:rsid w:val="001D5D3F"/>
    <w:rsid w:val="001D607F"/>
    <w:rsid w:val="001D70EF"/>
    <w:rsid w:val="001E0F86"/>
    <w:rsid w:val="001E402E"/>
    <w:rsid w:val="001E420C"/>
    <w:rsid w:val="001E4772"/>
    <w:rsid w:val="001E6780"/>
    <w:rsid w:val="001E6794"/>
    <w:rsid w:val="001E6999"/>
    <w:rsid w:val="001E6C14"/>
    <w:rsid w:val="001F4987"/>
    <w:rsid w:val="001F5C91"/>
    <w:rsid w:val="001F6BC0"/>
    <w:rsid w:val="001F6CCE"/>
    <w:rsid w:val="001F79A4"/>
    <w:rsid w:val="00200396"/>
    <w:rsid w:val="00200C17"/>
    <w:rsid w:val="00201CE8"/>
    <w:rsid w:val="00202DC2"/>
    <w:rsid w:val="00204F5C"/>
    <w:rsid w:val="00205772"/>
    <w:rsid w:val="00206E08"/>
    <w:rsid w:val="0021091B"/>
    <w:rsid w:val="00211F0D"/>
    <w:rsid w:val="00214902"/>
    <w:rsid w:val="00214BF6"/>
    <w:rsid w:val="002168F1"/>
    <w:rsid w:val="002169D4"/>
    <w:rsid w:val="00216B8B"/>
    <w:rsid w:val="002176E6"/>
    <w:rsid w:val="00221BDF"/>
    <w:rsid w:val="0022291A"/>
    <w:rsid w:val="00225069"/>
    <w:rsid w:val="00230BA3"/>
    <w:rsid w:val="00231577"/>
    <w:rsid w:val="002349AA"/>
    <w:rsid w:val="002363CD"/>
    <w:rsid w:val="0023713B"/>
    <w:rsid w:val="0023714F"/>
    <w:rsid w:val="0023739F"/>
    <w:rsid w:val="0024090D"/>
    <w:rsid w:val="00242CAA"/>
    <w:rsid w:val="00246FE3"/>
    <w:rsid w:val="0024747A"/>
    <w:rsid w:val="00250B21"/>
    <w:rsid w:val="00250BA3"/>
    <w:rsid w:val="00252EAA"/>
    <w:rsid w:val="00254C12"/>
    <w:rsid w:val="002620B6"/>
    <w:rsid w:val="00262FAA"/>
    <w:rsid w:val="00263AFC"/>
    <w:rsid w:val="0026426C"/>
    <w:rsid w:val="0026464C"/>
    <w:rsid w:val="002654DC"/>
    <w:rsid w:val="002656CB"/>
    <w:rsid w:val="00267028"/>
    <w:rsid w:val="00267F91"/>
    <w:rsid w:val="0027075A"/>
    <w:rsid w:val="002710E1"/>
    <w:rsid w:val="002759C0"/>
    <w:rsid w:val="00280580"/>
    <w:rsid w:val="00282A67"/>
    <w:rsid w:val="0028331B"/>
    <w:rsid w:val="00284C15"/>
    <w:rsid w:val="00284CA1"/>
    <w:rsid w:val="002871B7"/>
    <w:rsid w:val="00287F05"/>
    <w:rsid w:val="00290E0D"/>
    <w:rsid w:val="00291893"/>
    <w:rsid w:val="00291F98"/>
    <w:rsid w:val="0029472A"/>
    <w:rsid w:val="002947C6"/>
    <w:rsid w:val="002A181C"/>
    <w:rsid w:val="002A3F36"/>
    <w:rsid w:val="002A42B0"/>
    <w:rsid w:val="002A5BB0"/>
    <w:rsid w:val="002A6B51"/>
    <w:rsid w:val="002A7786"/>
    <w:rsid w:val="002A7F45"/>
    <w:rsid w:val="002B10DF"/>
    <w:rsid w:val="002B1DA7"/>
    <w:rsid w:val="002B271D"/>
    <w:rsid w:val="002B2B46"/>
    <w:rsid w:val="002B2C5B"/>
    <w:rsid w:val="002B6B03"/>
    <w:rsid w:val="002B6C52"/>
    <w:rsid w:val="002C232C"/>
    <w:rsid w:val="002C2AAD"/>
    <w:rsid w:val="002C2D43"/>
    <w:rsid w:val="002C3E67"/>
    <w:rsid w:val="002C418C"/>
    <w:rsid w:val="002C4D59"/>
    <w:rsid w:val="002C4E04"/>
    <w:rsid w:val="002C5890"/>
    <w:rsid w:val="002C78DF"/>
    <w:rsid w:val="002D21D5"/>
    <w:rsid w:val="002D3032"/>
    <w:rsid w:val="002D3961"/>
    <w:rsid w:val="002D493D"/>
    <w:rsid w:val="002D5E7F"/>
    <w:rsid w:val="002D6579"/>
    <w:rsid w:val="002D6EF3"/>
    <w:rsid w:val="002E0920"/>
    <w:rsid w:val="002E0A33"/>
    <w:rsid w:val="002E0B39"/>
    <w:rsid w:val="002E11C7"/>
    <w:rsid w:val="002E1607"/>
    <w:rsid w:val="002E3196"/>
    <w:rsid w:val="002E3E6B"/>
    <w:rsid w:val="002E4B5D"/>
    <w:rsid w:val="002F3122"/>
    <w:rsid w:val="002F4786"/>
    <w:rsid w:val="002F622D"/>
    <w:rsid w:val="0030000D"/>
    <w:rsid w:val="003006A4"/>
    <w:rsid w:val="00301D72"/>
    <w:rsid w:val="00302D3E"/>
    <w:rsid w:val="00304114"/>
    <w:rsid w:val="00307612"/>
    <w:rsid w:val="003078C0"/>
    <w:rsid w:val="00307D3C"/>
    <w:rsid w:val="00311933"/>
    <w:rsid w:val="0031228F"/>
    <w:rsid w:val="00313646"/>
    <w:rsid w:val="00313BF9"/>
    <w:rsid w:val="0031432E"/>
    <w:rsid w:val="00315091"/>
    <w:rsid w:val="0031542F"/>
    <w:rsid w:val="00317DE3"/>
    <w:rsid w:val="003203AE"/>
    <w:rsid w:val="00320B26"/>
    <w:rsid w:val="00321E91"/>
    <w:rsid w:val="00322838"/>
    <w:rsid w:val="003258C1"/>
    <w:rsid w:val="003303FB"/>
    <w:rsid w:val="0033110B"/>
    <w:rsid w:val="0033204A"/>
    <w:rsid w:val="00334410"/>
    <w:rsid w:val="0033689D"/>
    <w:rsid w:val="00336DBC"/>
    <w:rsid w:val="0034181F"/>
    <w:rsid w:val="00341AB8"/>
    <w:rsid w:val="00341C96"/>
    <w:rsid w:val="00342679"/>
    <w:rsid w:val="0034368F"/>
    <w:rsid w:val="00343A93"/>
    <w:rsid w:val="00344529"/>
    <w:rsid w:val="0034458B"/>
    <w:rsid w:val="00345BCB"/>
    <w:rsid w:val="00345F5C"/>
    <w:rsid w:val="0034645D"/>
    <w:rsid w:val="00350B70"/>
    <w:rsid w:val="00352252"/>
    <w:rsid w:val="0035253E"/>
    <w:rsid w:val="00352BD5"/>
    <w:rsid w:val="00360B5A"/>
    <w:rsid w:val="0036250E"/>
    <w:rsid w:val="00364024"/>
    <w:rsid w:val="00372083"/>
    <w:rsid w:val="0037259E"/>
    <w:rsid w:val="00372EB0"/>
    <w:rsid w:val="0037467E"/>
    <w:rsid w:val="0037619C"/>
    <w:rsid w:val="00376444"/>
    <w:rsid w:val="003803EC"/>
    <w:rsid w:val="00381122"/>
    <w:rsid w:val="003811AD"/>
    <w:rsid w:val="0038335F"/>
    <w:rsid w:val="003842E0"/>
    <w:rsid w:val="003851D8"/>
    <w:rsid w:val="0038709A"/>
    <w:rsid w:val="003872CF"/>
    <w:rsid w:val="00387D8F"/>
    <w:rsid w:val="003910C0"/>
    <w:rsid w:val="003932F0"/>
    <w:rsid w:val="00393DA2"/>
    <w:rsid w:val="00394488"/>
    <w:rsid w:val="00394F00"/>
    <w:rsid w:val="00395044"/>
    <w:rsid w:val="00395856"/>
    <w:rsid w:val="00395B25"/>
    <w:rsid w:val="003960EB"/>
    <w:rsid w:val="003A01A3"/>
    <w:rsid w:val="003A19A6"/>
    <w:rsid w:val="003A21BC"/>
    <w:rsid w:val="003A445E"/>
    <w:rsid w:val="003A49C5"/>
    <w:rsid w:val="003A63FA"/>
    <w:rsid w:val="003A78C6"/>
    <w:rsid w:val="003B0740"/>
    <w:rsid w:val="003B109C"/>
    <w:rsid w:val="003B238D"/>
    <w:rsid w:val="003B3726"/>
    <w:rsid w:val="003B3D2A"/>
    <w:rsid w:val="003B4855"/>
    <w:rsid w:val="003B6887"/>
    <w:rsid w:val="003B7A88"/>
    <w:rsid w:val="003D2AE8"/>
    <w:rsid w:val="003D4859"/>
    <w:rsid w:val="003D506F"/>
    <w:rsid w:val="003D5321"/>
    <w:rsid w:val="003D54B6"/>
    <w:rsid w:val="003D588F"/>
    <w:rsid w:val="003E13D2"/>
    <w:rsid w:val="003E2105"/>
    <w:rsid w:val="003E2C98"/>
    <w:rsid w:val="003E3A33"/>
    <w:rsid w:val="003E3C31"/>
    <w:rsid w:val="003E3FFB"/>
    <w:rsid w:val="003E48BC"/>
    <w:rsid w:val="003E5DE8"/>
    <w:rsid w:val="003E6B89"/>
    <w:rsid w:val="003E7C93"/>
    <w:rsid w:val="003F331B"/>
    <w:rsid w:val="003F5A11"/>
    <w:rsid w:val="003F6F88"/>
    <w:rsid w:val="003F707F"/>
    <w:rsid w:val="00401907"/>
    <w:rsid w:val="004022BC"/>
    <w:rsid w:val="00402680"/>
    <w:rsid w:val="00403257"/>
    <w:rsid w:val="004033CA"/>
    <w:rsid w:val="00406B2C"/>
    <w:rsid w:val="00407D11"/>
    <w:rsid w:val="00412E13"/>
    <w:rsid w:val="0041303B"/>
    <w:rsid w:val="00421429"/>
    <w:rsid w:val="00421BF2"/>
    <w:rsid w:val="00422FAE"/>
    <w:rsid w:val="00427904"/>
    <w:rsid w:val="00427997"/>
    <w:rsid w:val="00430AE8"/>
    <w:rsid w:val="004317E4"/>
    <w:rsid w:val="00432FE1"/>
    <w:rsid w:val="0043578E"/>
    <w:rsid w:val="00440A2F"/>
    <w:rsid w:val="004424AE"/>
    <w:rsid w:val="0044255C"/>
    <w:rsid w:val="00442A88"/>
    <w:rsid w:val="0044398F"/>
    <w:rsid w:val="00445438"/>
    <w:rsid w:val="004504E3"/>
    <w:rsid w:val="00452227"/>
    <w:rsid w:val="0045272C"/>
    <w:rsid w:val="00452BB1"/>
    <w:rsid w:val="00452E87"/>
    <w:rsid w:val="00452EA8"/>
    <w:rsid w:val="00453A70"/>
    <w:rsid w:val="0046369C"/>
    <w:rsid w:val="00464847"/>
    <w:rsid w:val="00467AF8"/>
    <w:rsid w:val="00472953"/>
    <w:rsid w:val="00473713"/>
    <w:rsid w:val="0047410C"/>
    <w:rsid w:val="004748EA"/>
    <w:rsid w:val="00480D0D"/>
    <w:rsid w:val="00481293"/>
    <w:rsid w:val="00482B2E"/>
    <w:rsid w:val="00484F0C"/>
    <w:rsid w:val="004860A9"/>
    <w:rsid w:val="00492CA2"/>
    <w:rsid w:val="0049426B"/>
    <w:rsid w:val="00494DF2"/>
    <w:rsid w:val="00494E46"/>
    <w:rsid w:val="004A0081"/>
    <w:rsid w:val="004A042D"/>
    <w:rsid w:val="004A06BA"/>
    <w:rsid w:val="004A0926"/>
    <w:rsid w:val="004A09C0"/>
    <w:rsid w:val="004A0E60"/>
    <w:rsid w:val="004A199F"/>
    <w:rsid w:val="004A1C58"/>
    <w:rsid w:val="004A2141"/>
    <w:rsid w:val="004A5344"/>
    <w:rsid w:val="004A71E1"/>
    <w:rsid w:val="004B1B02"/>
    <w:rsid w:val="004B1B80"/>
    <w:rsid w:val="004B1F92"/>
    <w:rsid w:val="004B20BA"/>
    <w:rsid w:val="004B380C"/>
    <w:rsid w:val="004B3FA4"/>
    <w:rsid w:val="004B4408"/>
    <w:rsid w:val="004B5054"/>
    <w:rsid w:val="004B5BC0"/>
    <w:rsid w:val="004B5E1A"/>
    <w:rsid w:val="004B5EA2"/>
    <w:rsid w:val="004B62D6"/>
    <w:rsid w:val="004B68AB"/>
    <w:rsid w:val="004C0D38"/>
    <w:rsid w:val="004C1926"/>
    <w:rsid w:val="004C2A3D"/>
    <w:rsid w:val="004D0354"/>
    <w:rsid w:val="004D1913"/>
    <w:rsid w:val="004D2EB6"/>
    <w:rsid w:val="004D3B06"/>
    <w:rsid w:val="004D577D"/>
    <w:rsid w:val="004D5B84"/>
    <w:rsid w:val="004D6D2F"/>
    <w:rsid w:val="004D715E"/>
    <w:rsid w:val="004D7C4F"/>
    <w:rsid w:val="004E2CB5"/>
    <w:rsid w:val="004E5622"/>
    <w:rsid w:val="004E5A82"/>
    <w:rsid w:val="004F28C1"/>
    <w:rsid w:val="004F2AFE"/>
    <w:rsid w:val="004F35A5"/>
    <w:rsid w:val="004F48E7"/>
    <w:rsid w:val="004F49EE"/>
    <w:rsid w:val="004F4B24"/>
    <w:rsid w:val="004F7C87"/>
    <w:rsid w:val="00500119"/>
    <w:rsid w:val="005020BB"/>
    <w:rsid w:val="005024C4"/>
    <w:rsid w:val="00503320"/>
    <w:rsid w:val="00510624"/>
    <w:rsid w:val="00511108"/>
    <w:rsid w:val="005111DB"/>
    <w:rsid w:val="00511592"/>
    <w:rsid w:val="00512D00"/>
    <w:rsid w:val="00514A04"/>
    <w:rsid w:val="005168B3"/>
    <w:rsid w:val="00516A6F"/>
    <w:rsid w:val="005173DE"/>
    <w:rsid w:val="005205C9"/>
    <w:rsid w:val="0052069C"/>
    <w:rsid w:val="00520827"/>
    <w:rsid w:val="005227C7"/>
    <w:rsid w:val="005239F8"/>
    <w:rsid w:val="00524483"/>
    <w:rsid w:val="0052564A"/>
    <w:rsid w:val="00526D67"/>
    <w:rsid w:val="005304AD"/>
    <w:rsid w:val="00534B1A"/>
    <w:rsid w:val="00534DED"/>
    <w:rsid w:val="00535860"/>
    <w:rsid w:val="00537AAB"/>
    <w:rsid w:val="00546AB5"/>
    <w:rsid w:val="0054787D"/>
    <w:rsid w:val="00550626"/>
    <w:rsid w:val="00553D65"/>
    <w:rsid w:val="005550D9"/>
    <w:rsid w:val="00555B7B"/>
    <w:rsid w:val="00562729"/>
    <w:rsid w:val="0056285B"/>
    <w:rsid w:val="00562E2B"/>
    <w:rsid w:val="00562F59"/>
    <w:rsid w:val="00563F1C"/>
    <w:rsid w:val="0056448E"/>
    <w:rsid w:val="005648F1"/>
    <w:rsid w:val="00566B17"/>
    <w:rsid w:val="00566FFA"/>
    <w:rsid w:val="005676EA"/>
    <w:rsid w:val="005705A3"/>
    <w:rsid w:val="00573320"/>
    <w:rsid w:val="0057363E"/>
    <w:rsid w:val="005736D1"/>
    <w:rsid w:val="00574FAA"/>
    <w:rsid w:val="005754D1"/>
    <w:rsid w:val="005764C5"/>
    <w:rsid w:val="00580421"/>
    <w:rsid w:val="00581D4B"/>
    <w:rsid w:val="005830FF"/>
    <w:rsid w:val="005837F0"/>
    <w:rsid w:val="00584A85"/>
    <w:rsid w:val="005933FA"/>
    <w:rsid w:val="00596019"/>
    <w:rsid w:val="00596689"/>
    <w:rsid w:val="00597174"/>
    <w:rsid w:val="00597506"/>
    <w:rsid w:val="005A1876"/>
    <w:rsid w:val="005A340D"/>
    <w:rsid w:val="005B0B2B"/>
    <w:rsid w:val="005B0B61"/>
    <w:rsid w:val="005B241B"/>
    <w:rsid w:val="005B4E3F"/>
    <w:rsid w:val="005C2F40"/>
    <w:rsid w:val="005C3890"/>
    <w:rsid w:val="005C50AD"/>
    <w:rsid w:val="005C5763"/>
    <w:rsid w:val="005C5B7E"/>
    <w:rsid w:val="005D0430"/>
    <w:rsid w:val="005D0613"/>
    <w:rsid w:val="005D0EFD"/>
    <w:rsid w:val="005D46CB"/>
    <w:rsid w:val="005D5229"/>
    <w:rsid w:val="005D68D5"/>
    <w:rsid w:val="005E06EF"/>
    <w:rsid w:val="005E1F67"/>
    <w:rsid w:val="005E5C8A"/>
    <w:rsid w:val="005E7686"/>
    <w:rsid w:val="005F10E4"/>
    <w:rsid w:val="005F2657"/>
    <w:rsid w:val="005F3151"/>
    <w:rsid w:val="005F4333"/>
    <w:rsid w:val="005F4CF1"/>
    <w:rsid w:val="006003D0"/>
    <w:rsid w:val="00602290"/>
    <w:rsid w:val="0060467B"/>
    <w:rsid w:val="00604AFE"/>
    <w:rsid w:val="00604E74"/>
    <w:rsid w:val="00604F5B"/>
    <w:rsid w:val="0060557B"/>
    <w:rsid w:val="00605785"/>
    <w:rsid w:val="006113A4"/>
    <w:rsid w:val="006122A3"/>
    <w:rsid w:val="00612B9A"/>
    <w:rsid w:val="0061412C"/>
    <w:rsid w:val="00614714"/>
    <w:rsid w:val="00615AC5"/>
    <w:rsid w:val="00617714"/>
    <w:rsid w:val="00617A13"/>
    <w:rsid w:val="006202A0"/>
    <w:rsid w:val="00620AB9"/>
    <w:rsid w:val="006226F6"/>
    <w:rsid w:val="00624A78"/>
    <w:rsid w:val="00624CBF"/>
    <w:rsid w:val="006276A7"/>
    <w:rsid w:val="00631A3B"/>
    <w:rsid w:val="00635B54"/>
    <w:rsid w:val="00637DD3"/>
    <w:rsid w:val="00637F92"/>
    <w:rsid w:val="00641B54"/>
    <w:rsid w:val="00641C06"/>
    <w:rsid w:val="00641CB2"/>
    <w:rsid w:val="0064220B"/>
    <w:rsid w:val="00642B55"/>
    <w:rsid w:val="00642E32"/>
    <w:rsid w:val="00643399"/>
    <w:rsid w:val="00643A95"/>
    <w:rsid w:val="00645159"/>
    <w:rsid w:val="00645E0A"/>
    <w:rsid w:val="00651D03"/>
    <w:rsid w:val="00651D0F"/>
    <w:rsid w:val="00651F9B"/>
    <w:rsid w:val="00652AC9"/>
    <w:rsid w:val="00660792"/>
    <w:rsid w:val="0066136A"/>
    <w:rsid w:val="006656CA"/>
    <w:rsid w:val="00672333"/>
    <w:rsid w:val="00673989"/>
    <w:rsid w:val="00673BFE"/>
    <w:rsid w:val="00674781"/>
    <w:rsid w:val="00675B5E"/>
    <w:rsid w:val="0067734A"/>
    <w:rsid w:val="0068079D"/>
    <w:rsid w:val="00680B9A"/>
    <w:rsid w:val="006824E1"/>
    <w:rsid w:val="006842EF"/>
    <w:rsid w:val="00684771"/>
    <w:rsid w:val="00686F0A"/>
    <w:rsid w:val="00691271"/>
    <w:rsid w:val="00691AF2"/>
    <w:rsid w:val="00691F24"/>
    <w:rsid w:val="006920A5"/>
    <w:rsid w:val="0069239D"/>
    <w:rsid w:val="00692706"/>
    <w:rsid w:val="00693E41"/>
    <w:rsid w:val="00694BC3"/>
    <w:rsid w:val="0069568F"/>
    <w:rsid w:val="00696662"/>
    <w:rsid w:val="006970BF"/>
    <w:rsid w:val="006A050B"/>
    <w:rsid w:val="006A1856"/>
    <w:rsid w:val="006A290B"/>
    <w:rsid w:val="006A332C"/>
    <w:rsid w:val="006A4232"/>
    <w:rsid w:val="006A5461"/>
    <w:rsid w:val="006A5D80"/>
    <w:rsid w:val="006A69CB"/>
    <w:rsid w:val="006B0A47"/>
    <w:rsid w:val="006B176A"/>
    <w:rsid w:val="006B1BD0"/>
    <w:rsid w:val="006B23F3"/>
    <w:rsid w:val="006B2616"/>
    <w:rsid w:val="006B345D"/>
    <w:rsid w:val="006B38C9"/>
    <w:rsid w:val="006B5511"/>
    <w:rsid w:val="006B5575"/>
    <w:rsid w:val="006C2685"/>
    <w:rsid w:val="006C3FE3"/>
    <w:rsid w:val="006C4235"/>
    <w:rsid w:val="006C657C"/>
    <w:rsid w:val="006D099D"/>
    <w:rsid w:val="006D0BAA"/>
    <w:rsid w:val="006D1DF5"/>
    <w:rsid w:val="006D20FC"/>
    <w:rsid w:val="006D30A5"/>
    <w:rsid w:val="006D3CE0"/>
    <w:rsid w:val="006D47DF"/>
    <w:rsid w:val="006D4E6F"/>
    <w:rsid w:val="006D568F"/>
    <w:rsid w:val="006D5F57"/>
    <w:rsid w:val="006D65C8"/>
    <w:rsid w:val="006D66C0"/>
    <w:rsid w:val="006E093E"/>
    <w:rsid w:val="006E0B19"/>
    <w:rsid w:val="006E289F"/>
    <w:rsid w:val="006E40AE"/>
    <w:rsid w:val="006E7623"/>
    <w:rsid w:val="006E7857"/>
    <w:rsid w:val="006F2AE4"/>
    <w:rsid w:val="006F47E4"/>
    <w:rsid w:val="006F4D18"/>
    <w:rsid w:val="00703565"/>
    <w:rsid w:val="007062B1"/>
    <w:rsid w:val="00710A66"/>
    <w:rsid w:val="0071168D"/>
    <w:rsid w:val="00712077"/>
    <w:rsid w:val="00713BC2"/>
    <w:rsid w:val="00713CC5"/>
    <w:rsid w:val="00716192"/>
    <w:rsid w:val="007161A2"/>
    <w:rsid w:val="00720981"/>
    <w:rsid w:val="00721C1B"/>
    <w:rsid w:val="00722E9F"/>
    <w:rsid w:val="00723209"/>
    <w:rsid w:val="00723FB1"/>
    <w:rsid w:val="0072529E"/>
    <w:rsid w:val="007333A5"/>
    <w:rsid w:val="00734734"/>
    <w:rsid w:val="00735C28"/>
    <w:rsid w:val="00736C1E"/>
    <w:rsid w:val="00742EED"/>
    <w:rsid w:val="0074524A"/>
    <w:rsid w:val="00745FFA"/>
    <w:rsid w:val="00747CDA"/>
    <w:rsid w:val="00751622"/>
    <w:rsid w:val="00751A80"/>
    <w:rsid w:val="00752059"/>
    <w:rsid w:val="007549BB"/>
    <w:rsid w:val="007551E3"/>
    <w:rsid w:val="007554BD"/>
    <w:rsid w:val="00755A89"/>
    <w:rsid w:val="00755C6B"/>
    <w:rsid w:val="00756049"/>
    <w:rsid w:val="007562E5"/>
    <w:rsid w:val="00756CCD"/>
    <w:rsid w:val="00757B92"/>
    <w:rsid w:val="007609FB"/>
    <w:rsid w:val="00761B12"/>
    <w:rsid w:val="0076487C"/>
    <w:rsid w:val="00771491"/>
    <w:rsid w:val="00771D1B"/>
    <w:rsid w:val="00773D36"/>
    <w:rsid w:val="00777E27"/>
    <w:rsid w:val="00783115"/>
    <w:rsid w:val="00783404"/>
    <w:rsid w:val="007840A5"/>
    <w:rsid w:val="00784BCD"/>
    <w:rsid w:val="00786127"/>
    <w:rsid w:val="0078650D"/>
    <w:rsid w:val="00791E9E"/>
    <w:rsid w:val="007926DB"/>
    <w:rsid w:val="007946F9"/>
    <w:rsid w:val="007A1BDA"/>
    <w:rsid w:val="007A45DE"/>
    <w:rsid w:val="007A7A2F"/>
    <w:rsid w:val="007B0615"/>
    <w:rsid w:val="007B2E7F"/>
    <w:rsid w:val="007C0391"/>
    <w:rsid w:val="007C0F8F"/>
    <w:rsid w:val="007C36D3"/>
    <w:rsid w:val="007C373E"/>
    <w:rsid w:val="007C540F"/>
    <w:rsid w:val="007C6F3F"/>
    <w:rsid w:val="007C7FF4"/>
    <w:rsid w:val="007D0968"/>
    <w:rsid w:val="007D0FF9"/>
    <w:rsid w:val="007D1355"/>
    <w:rsid w:val="007D3A65"/>
    <w:rsid w:val="007D5BAE"/>
    <w:rsid w:val="007D75A3"/>
    <w:rsid w:val="007D76F2"/>
    <w:rsid w:val="007E1BE2"/>
    <w:rsid w:val="007E2AC3"/>
    <w:rsid w:val="007E4EDC"/>
    <w:rsid w:val="007E70AC"/>
    <w:rsid w:val="007E74FD"/>
    <w:rsid w:val="007E7C7F"/>
    <w:rsid w:val="007F0BF4"/>
    <w:rsid w:val="007F1A3D"/>
    <w:rsid w:val="007F1D5E"/>
    <w:rsid w:val="007F3EFC"/>
    <w:rsid w:val="007F4CA5"/>
    <w:rsid w:val="007F4D05"/>
    <w:rsid w:val="007F516F"/>
    <w:rsid w:val="007F66D7"/>
    <w:rsid w:val="007F727C"/>
    <w:rsid w:val="00800F4E"/>
    <w:rsid w:val="00801910"/>
    <w:rsid w:val="0080220E"/>
    <w:rsid w:val="00804D80"/>
    <w:rsid w:val="00805A91"/>
    <w:rsid w:val="008073DB"/>
    <w:rsid w:val="0081091F"/>
    <w:rsid w:val="00810B2B"/>
    <w:rsid w:val="00811F88"/>
    <w:rsid w:val="00811FCD"/>
    <w:rsid w:val="00814581"/>
    <w:rsid w:val="00814FCF"/>
    <w:rsid w:val="00815149"/>
    <w:rsid w:val="0081758C"/>
    <w:rsid w:val="008177D5"/>
    <w:rsid w:val="008178E4"/>
    <w:rsid w:val="00820ED7"/>
    <w:rsid w:val="0082363F"/>
    <w:rsid w:val="00823CC5"/>
    <w:rsid w:val="00826589"/>
    <w:rsid w:val="00830D02"/>
    <w:rsid w:val="00831197"/>
    <w:rsid w:val="00831BC9"/>
    <w:rsid w:val="0083342F"/>
    <w:rsid w:val="008348DB"/>
    <w:rsid w:val="00834D6C"/>
    <w:rsid w:val="00835917"/>
    <w:rsid w:val="0083614E"/>
    <w:rsid w:val="00836812"/>
    <w:rsid w:val="008374F8"/>
    <w:rsid w:val="00837F96"/>
    <w:rsid w:val="008407A8"/>
    <w:rsid w:val="00840D3A"/>
    <w:rsid w:val="0084115A"/>
    <w:rsid w:val="00845422"/>
    <w:rsid w:val="008455B4"/>
    <w:rsid w:val="00845609"/>
    <w:rsid w:val="00846220"/>
    <w:rsid w:val="00846C83"/>
    <w:rsid w:val="00847A87"/>
    <w:rsid w:val="00850B51"/>
    <w:rsid w:val="00850DEB"/>
    <w:rsid w:val="00851096"/>
    <w:rsid w:val="00855477"/>
    <w:rsid w:val="00855574"/>
    <w:rsid w:val="008620C1"/>
    <w:rsid w:val="0086296E"/>
    <w:rsid w:val="008634FE"/>
    <w:rsid w:val="008722F9"/>
    <w:rsid w:val="008723EA"/>
    <w:rsid w:val="00872526"/>
    <w:rsid w:val="008732FA"/>
    <w:rsid w:val="008740A1"/>
    <w:rsid w:val="008804CE"/>
    <w:rsid w:val="00880D4E"/>
    <w:rsid w:val="0088249D"/>
    <w:rsid w:val="00884C23"/>
    <w:rsid w:val="008861DC"/>
    <w:rsid w:val="00890D5F"/>
    <w:rsid w:val="00892293"/>
    <w:rsid w:val="00892855"/>
    <w:rsid w:val="0089342C"/>
    <w:rsid w:val="008944A0"/>
    <w:rsid w:val="008A6B2A"/>
    <w:rsid w:val="008B0B41"/>
    <w:rsid w:val="008B1B14"/>
    <w:rsid w:val="008B1D79"/>
    <w:rsid w:val="008B3C87"/>
    <w:rsid w:val="008B3F48"/>
    <w:rsid w:val="008B5561"/>
    <w:rsid w:val="008B6028"/>
    <w:rsid w:val="008C0FBB"/>
    <w:rsid w:val="008C2361"/>
    <w:rsid w:val="008C430B"/>
    <w:rsid w:val="008C57DC"/>
    <w:rsid w:val="008C63B0"/>
    <w:rsid w:val="008C6BA6"/>
    <w:rsid w:val="008D008B"/>
    <w:rsid w:val="008D045C"/>
    <w:rsid w:val="008D1A0A"/>
    <w:rsid w:val="008D1F72"/>
    <w:rsid w:val="008D4D3E"/>
    <w:rsid w:val="008D5C57"/>
    <w:rsid w:val="008E0839"/>
    <w:rsid w:val="008E0D5F"/>
    <w:rsid w:val="008E5C0E"/>
    <w:rsid w:val="008E66D5"/>
    <w:rsid w:val="008F169B"/>
    <w:rsid w:val="008F5FB1"/>
    <w:rsid w:val="009028AE"/>
    <w:rsid w:val="00903913"/>
    <w:rsid w:val="0090442B"/>
    <w:rsid w:val="00905EF8"/>
    <w:rsid w:val="00906147"/>
    <w:rsid w:val="00906E5A"/>
    <w:rsid w:val="009109E9"/>
    <w:rsid w:val="00911E33"/>
    <w:rsid w:val="00915455"/>
    <w:rsid w:val="009167D2"/>
    <w:rsid w:val="0091758F"/>
    <w:rsid w:val="009202FE"/>
    <w:rsid w:val="009233F2"/>
    <w:rsid w:val="00926A1E"/>
    <w:rsid w:val="00926B1C"/>
    <w:rsid w:val="00927475"/>
    <w:rsid w:val="00927777"/>
    <w:rsid w:val="00927FA1"/>
    <w:rsid w:val="009301FB"/>
    <w:rsid w:val="00932274"/>
    <w:rsid w:val="009328B6"/>
    <w:rsid w:val="00936533"/>
    <w:rsid w:val="00937754"/>
    <w:rsid w:val="00937F90"/>
    <w:rsid w:val="00940A5E"/>
    <w:rsid w:val="009435B1"/>
    <w:rsid w:val="00943894"/>
    <w:rsid w:val="00946487"/>
    <w:rsid w:val="00950298"/>
    <w:rsid w:val="009503EC"/>
    <w:rsid w:val="00953166"/>
    <w:rsid w:val="00953971"/>
    <w:rsid w:val="009559D8"/>
    <w:rsid w:val="00956CE0"/>
    <w:rsid w:val="00960B2B"/>
    <w:rsid w:val="00963B6A"/>
    <w:rsid w:val="00967DD0"/>
    <w:rsid w:val="00967F92"/>
    <w:rsid w:val="0097143A"/>
    <w:rsid w:val="009717A0"/>
    <w:rsid w:val="00971CB5"/>
    <w:rsid w:val="009730D0"/>
    <w:rsid w:val="00973A4B"/>
    <w:rsid w:val="00975BAC"/>
    <w:rsid w:val="00975C64"/>
    <w:rsid w:val="00980BAC"/>
    <w:rsid w:val="00981D66"/>
    <w:rsid w:val="009831B1"/>
    <w:rsid w:val="00984DFF"/>
    <w:rsid w:val="009906CD"/>
    <w:rsid w:val="00990E24"/>
    <w:rsid w:val="00993643"/>
    <w:rsid w:val="00994319"/>
    <w:rsid w:val="00995616"/>
    <w:rsid w:val="009A10EC"/>
    <w:rsid w:val="009A12AD"/>
    <w:rsid w:val="009A144A"/>
    <w:rsid w:val="009A2310"/>
    <w:rsid w:val="009A3CC3"/>
    <w:rsid w:val="009A67BC"/>
    <w:rsid w:val="009A738E"/>
    <w:rsid w:val="009A7685"/>
    <w:rsid w:val="009B020A"/>
    <w:rsid w:val="009B0E4D"/>
    <w:rsid w:val="009B4553"/>
    <w:rsid w:val="009B5DB6"/>
    <w:rsid w:val="009B7317"/>
    <w:rsid w:val="009B76D6"/>
    <w:rsid w:val="009C099C"/>
    <w:rsid w:val="009C1B82"/>
    <w:rsid w:val="009C1FC1"/>
    <w:rsid w:val="009C36D9"/>
    <w:rsid w:val="009C589F"/>
    <w:rsid w:val="009C5D8E"/>
    <w:rsid w:val="009D0D27"/>
    <w:rsid w:val="009D35DE"/>
    <w:rsid w:val="009D4AD7"/>
    <w:rsid w:val="009D6DC7"/>
    <w:rsid w:val="009E0B19"/>
    <w:rsid w:val="009E266F"/>
    <w:rsid w:val="009E2C15"/>
    <w:rsid w:val="009E37A3"/>
    <w:rsid w:val="009E5E8D"/>
    <w:rsid w:val="009E68DA"/>
    <w:rsid w:val="009F1881"/>
    <w:rsid w:val="009F1D6A"/>
    <w:rsid w:val="009F1FC2"/>
    <w:rsid w:val="009F24D2"/>
    <w:rsid w:val="009F440A"/>
    <w:rsid w:val="00A0290D"/>
    <w:rsid w:val="00A04CF3"/>
    <w:rsid w:val="00A05427"/>
    <w:rsid w:val="00A063A9"/>
    <w:rsid w:val="00A077E8"/>
    <w:rsid w:val="00A07CB7"/>
    <w:rsid w:val="00A13046"/>
    <w:rsid w:val="00A14992"/>
    <w:rsid w:val="00A15A14"/>
    <w:rsid w:val="00A175B1"/>
    <w:rsid w:val="00A23D3C"/>
    <w:rsid w:val="00A23E4F"/>
    <w:rsid w:val="00A242AC"/>
    <w:rsid w:val="00A24AE5"/>
    <w:rsid w:val="00A3043B"/>
    <w:rsid w:val="00A318CC"/>
    <w:rsid w:val="00A32CFF"/>
    <w:rsid w:val="00A32E29"/>
    <w:rsid w:val="00A33AAB"/>
    <w:rsid w:val="00A33B77"/>
    <w:rsid w:val="00A35C6E"/>
    <w:rsid w:val="00A37242"/>
    <w:rsid w:val="00A40F2D"/>
    <w:rsid w:val="00A428A4"/>
    <w:rsid w:val="00A45075"/>
    <w:rsid w:val="00A501E5"/>
    <w:rsid w:val="00A514B9"/>
    <w:rsid w:val="00A51691"/>
    <w:rsid w:val="00A52FB8"/>
    <w:rsid w:val="00A53CA3"/>
    <w:rsid w:val="00A553F0"/>
    <w:rsid w:val="00A60B15"/>
    <w:rsid w:val="00A61546"/>
    <w:rsid w:val="00A622AE"/>
    <w:rsid w:val="00A638FD"/>
    <w:rsid w:val="00A6451E"/>
    <w:rsid w:val="00A66282"/>
    <w:rsid w:val="00A662E7"/>
    <w:rsid w:val="00A66EB1"/>
    <w:rsid w:val="00A6748A"/>
    <w:rsid w:val="00A712E2"/>
    <w:rsid w:val="00A72828"/>
    <w:rsid w:val="00A7547A"/>
    <w:rsid w:val="00A759D0"/>
    <w:rsid w:val="00A76611"/>
    <w:rsid w:val="00A801FE"/>
    <w:rsid w:val="00A81C43"/>
    <w:rsid w:val="00A8391C"/>
    <w:rsid w:val="00A84AF6"/>
    <w:rsid w:val="00A857FB"/>
    <w:rsid w:val="00A86450"/>
    <w:rsid w:val="00A87A41"/>
    <w:rsid w:val="00A90680"/>
    <w:rsid w:val="00A90D82"/>
    <w:rsid w:val="00A946F3"/>
    <w:rsid w:val="00A960C8"/>
    <w:rsid w:val="00A97854"/>
    <w:rsid w:val="00AA1591"/>
    <w:rsid w:val="00AA16BC"/>
    <w:rsid w:val="00AA29BA"/>
    <w:rsid w:val="00AA2D3E"/>
    <w:rsid w:val="00AA477B"/>
    <w:rsid w:val="00AA659C"/>
    <w:rsid w:val="00AA6645"/>
    <w:rsid w:val="00AA6CA5"/>
    <w:rsid w:val="00AB006C"/>
    <w:rsid w:val="00AB0B81"/>
    <w:rsid w:val="00AB190A"/>
    <w:rsid w:val="00AB29C1"/>
    <w:rsid w:val="00AB2BEA"/>
    <w:rsid w:val="00AB594B"/>
    <w:rsid w:val="00AB5D25"/>
    <w:rsid w:val="00AC037E"/>
    <w:rsid w:val="00AC21D0"/>
    <w:rsid w:val="00AC2DD4"/>
    <w:rsid w:val="00AC321D"/>
    <w:rsid w:val="00AC3ABF"/>
    <w:rsid w:val="00AC7F16"/>
    <w:rsid w:val="00AD05A0"/>
    <w:rsid w:val="00AD0A31"/>
    <w:rsid w:val="00AD1645"/>
    <w:rsid w:val="00AD1696"/>
    <w:rsid w:val="00AD1DB0"/>
    <w:rsid w:val="00AD6542"/>
    <w:rsid w:val="00AE14FE"/>
    <w:rsid w:val="00AE3789"/>
    <w:rsid w:val="00AE379D"/>
    <w:rsid w:val="00AE4C0A"/>
    <w:rsid w:val="00AE53DA"/>
    <w:rsid w:val="00AE542F"/>
    <w:rsid w:val="00AE5B1E"/>
    <w:rsid w:val="00AE6FC4"/>
    <w:rsid w:val="00AF2BCF"/>
    <w:rsid w:val="00AF5C87"/>
    <w:rsid w:val="00AF73BF"/>
    <w:rsid w:val="00AF7E86"/>
    <w:rsid w:val="00B00D8D"/>
    <w:rsid w:val="00B03217"/>
    <w:rsid w:val="00B05F20"/>
    <w:rsid w:val="00B06B13"/>
    <w:rsid w:val="00B07E12"/>
    <w:rsid w:val="00B20428"/>
    <w:rsid w:val="00B20AD8"/>
    <w:rsid w:val="00B2110A"/>
    <w:rsid w:val="00B2173F"/>
    <w:rsid w:val="00B22DC8"/>
    <w:rsid w:val="00B23F95"/>
    <w:rsid w:val="00B245C7"/>
    <w:rsid w:val="00B26762"/>
    <w:rsid w:val="00B2754C"/>
    <w:rsid w:val="00B35A63"/>
    <w:rsid w:val="00B37802"/>
    <w:rsid w:val="00B42629"/>
    <w:rsid w:val="00B44F3C"/>
    <w:rsid w:val="00B517B0"/>
    <w:rsid w:val="00B52E21"/>
    <w:rsid w:val="00B52F37"/>
    <w:rsid w:val="00B53A20"/>
    <w:rsid w:val="00B63409"/>
    <w:rsid w:val="00B634F3"/>
    <w:rsid w:val="00B63EC1"/>
    <w:rsid w:val="00B654C1"/>
    <w:rsid w:val="00B66964"/>
    <w:rsid w:val="00B70F78"/>
    <w:rsid w:val="00B71E97"/>
    <w:rsid w:val="00B71F74"/>
    <w:rsid w:val="00B730CA"/>
    <w:rsid w:val="00B744E3"/>
    <w:rsid w:val="00B754ED"/>
    <w:rsid w:val="00B75C9E"/>
    <w:rsid w:val="00B77BF5"/>
    <w:rsid w:val="00B800D2"/>
    <w:rsid w:val="00B80FE5"/>
    <w:rsid w:val="00B814D0"/>
    <w:rsid w:val="00B83D33"/>
    <w:rsid w:val="00B84C19"/>
    <w:rsid w:val="00B85D85"/>
    <w:rsid w:val="00B86BB0"/>
    <w:rsid w:val="00B8742F"/>
    <w:rsid w:val="00B92171"/>
    <w:rsid w:val="00B93DE7"/>
    <w:rsid w:val="00B94DDF"/>
    <w:rsid w:val="00B979FA"/>
    <w:rsid w:val="00BA007E"/>
    <w:rsid w:val="00BA0884"/>
    <w:rsid w:val="00BA19D1"/>
    <w:rsid w:val="00BA1B0D"/>
    <w:rsid w:val="00BA4B2E"/>
    <w:rsid w:val="00BA5EE4"/>
    <w:rsid w:val="00BA6444"/>
    <w:rsid w:val="00BB2B2B"/>
    <w:rsid w:val="00BB3222"/>
    <w:rsid w:val="00BB3432"/>
    <w:rsid w:val="00BB69C1"/>
    <w:rsid w:val="00BB6ED1"/>
    <w:rsid w:val="00BC10DE"/>
    <w:rsid w:val="00BC223E"/>
    <w:rsid w:val="00BC399C"/>
    <w:rsid w:val="00BC5044"/>
    <w:rsid w:val="00BC607B"/>
    <w:rsid w:val="00BC6588"/>
    <w:rsid w:val="00BC714A"/>
    <w:rsid w:val="00BD04B1"/>
    <w:rsid w:val="00BD349A"/>
    <w:rsid w:val="00BD4E67"/>
    <w:rsid w:val="00BD4F1C"/>
    <w:rsid w:val="00BD6746"/>
    <w:rsid w:val="00BD6AAE"/>
    <w:rsid w:val="00BE025D"/>
    <w:rsid w:val="00BE1001"/>
    <w:rsid w:val="00BE2080"/>
    <w:rsid w:val="00BE5396"/>
    <w:rsid w:val="00BE6FC2"/>
    <w:rsid w:val="00BE7845"/>
    <w:rsid w:val="00BE7E1D"/>
    <w:rsid w:val="00BF0D4A"/>
    <w:rsid w:val="00BF2CBF"/>
    <w:rsid w:val="00BF46ED"/>
    <w:rsid w:val="00BF5438"/>
    <w:rsid w:val="00BF5F1D"/>
    <w:rsid w:val="00C01C42"/>
    <w:rsid w:val="00C04F3E"/>
    <w:rsid w:val="00C05DAB"/>
    <w:rsid w:val="00C104E7"/>
    <w:rsid w:val="00C10F98"/>
    <w:rsid w:val="00C1152A"/>
    <w:rsid w:val="00C11C92"/>
    <w:rsid w:val="00C12C5E"/>
    <w:rsid w:val="00C12D31"/>
    <w:rsid w:val="00C139ED"/>
    <w:rsid w:val="00C163F9"/>
    <w:rsid w:val="00C20A60"/>
    <w:rsid w:val="00C21CEF"/>
    <w:rsid w:val="00C21D0D"/>
    <w:rsid w:val="00C2530F"/>
    <w:rsid w:val="00C2662B"/>
    <w:rsid w:val="00C26A23"/>
    <w:rsid w:val="00C273A2"/>
    <w:rsid w:val="00C3049A"/>
    <w:rsid w:val="00C33F60"/>
    <w:rsid w:val="00C35525"/>
    <w:rsid w:val="00C35854"/>
    <w:rsid w:val="00C36607"/>
    <w:rsid w:val="00C37CB8"/>
    <w:rsid w:val="00C44270"/>
    <w:rsid w:val="00C458DA"/>
    <w:rsid w:val="00C525C0"/>
    <w:rsid w:val="00C555CF"/>
    <w:rsid w:val="00C55E0A"/>
    <w:rsid w:val="00C564FD"/>
    <w:rsid w:val="00C567CD"/>
    <w:rsid w:val="00C57419"/>
    <w:rsid w:val="00C601A8"/>
    <w:rsid w:val="00C61BE5"/>
    <w:rsid w:val="00C62C59"/>
    <w:rsid w:val="00C63441"/>
    <w:rsid w:val="00C64480"/>
    <w:rsid w:val="00C64E11"/>
    <w:rsid w:val="00C6620A"/>
    <w:rsid w:val="00C66D05"/>
    <w:rsid w:val="00C67A81"/>
    <w:rsid w:val="00C67CF8"/>
    <w:rsid w:val="00C7180E"/>
    <w:rsid w:val="00C72243"/>
    <w:rsid w:val="00C73740"/>
    <w:rsid w:val="00C73A0F"/>
    <w:rsid w:val="00C7678D"/>
    <w:rsid w:val="00C77163"/>
    <w:rsid w:val="00C778D6"/>
    <w:rsid w:val="00C81C0F"/>
    <w:rsid w:val="00C81CAA"/>
    <w:rsid w:val="00C86412"/>
    <w:rsid w:val="00C86572"/>
    <w:rsid w:val="00C90EE1"/>
    <w:rsid w:val="00C913A9"/>
    <w:rsid w:val="00C93505"/>
    <w:rsid w:val="00C9724D"/>
    <w:rsid w:val="00C97D74"/>
    <w:rsid w:val="00CA75CD"/>
    <w:rsid w:val="00CB2E8A"/>
    <w:rsid w:val="00CB6194"/>
    <w:rsid w:val="00CB6784"/>
    <w:rsid w:val="00CB6BF3"/>
    <w:rsid w:val="00CB7240"/>
    <w:rsid w:val="00CB7379"/>
    <w:rsid w:val="00CB7635"/>
    <w:rsid w:val="00CC2EBA"/>
    <w:rsid w:val="00CC37B2"/>
    <w:rsid w:val="00CC48AF"/>
    <w:rsid w:val="00CD0181"/>
    <w:rsid w:val="00CD0CE5"/>
    <w:rsid w:val="00CD2273"/>
    <w:rsid w:val="00CD23B5"/>
    <w:rsid w:val="00CD278D"/>
    <w:rsid w:val="00CD2924"/>
    <w:rsid w:val="00CD2E78"/>
    <w:rsid w:val="00CD34EE"/>
    <w:rsid w:val="00CD43CF"/>
    <w:rsid w:val="00CD4BA3"/>
    <w:rsid w:val="00CD561C"/>
    <w:rsid w:val="00CD5ECA"/>
    <w:rsid w:val="00CD77A4"/>
    <w:rsid w:val="00CE1B8B"/>
    <w:rsid w:val="00CE4F08"/>
    <w:rsid w:val="00CE5499"/>
    <w:rsid w:val="00CE6C79"/>
    <w:rsid w:val="00CF1443"/>
    <w:rsid w:val="00CF2F22"/>
    <w:rsid w:val="00CF378B"/>
    <w:rsid w:val="00CF3B58"/>
    <w:rsid w:val="00CF55EC"/>
    <w:rsid w:val="00CF64F7"/>
    <w:rsid w:val="00D00883"/>
    <w:rsid w:val="00D00C5E"/>
    <w:rsid w:val="00D01908"/>
    <w:rsid w:val="00D02D74"/>
    <w:rsid w:val="00D03159"/>
    <w:rsid w:val="00D03C52"/>
    <w:rsid w:val="00D042A6"/>
    <w:rsid w:val="00D07416"/>
    <w:rsid w:val="00D12337"/>
    <w:rsid w:val="00D12838"/>
    <w:rsid w:val="00D15C12"/>
    <w:rsid w:val="00D16779"/>
    <w:rsid w:val="00D20990"/>
    <w:rsid w:val="00D20E9B"/>
    <w:rsid w:val="00D21E0A"/>
    <w:rsid w:val="00D24769"/>
    <w:rsid w:val="00D2622E"/>
    <w:rsid w:val="00D262A0"/>
    <w:rsid w:val="00D30385"/>
    <w:rsid w:val="00D30815"/>
    <w:rsid w:val="00D321A3"/>
    <w:rsid w:val="00D35796"/>
    <w:rsid w:val="00D37B01"/>
    <w:rsid w:val="00D407CC"/>
    <w:rsid w:val="00D4156B"/>
    <w:rsid w:val="00D42911"/>
    <w:rsid w:val="00D42CE0"/>
    <w:rsid w:val="00D46539"/>
    <w:rsid w:val="00D538B9"/>
    <w:rsid w:val="00D553F9"/>
    <w:rsid w:val="00D55D1D"/>
    <w:rsid w:val="00D60885"/>
    <w:rsid w:val="00D60B89"/>
    <w:rsid w:val="00D60F18"/>
    <w:rsid w:val="00D613E3"/>
    <w:rsid w:val="00D634AC"/>
    <w:rsid w:val="00D63880"/>
    <w:rsid w:val="00D648C1"/>
    <w:rsid w:val="00D660DC"/>
    <w:rsid w:val="00D66577"/>
    <w:rsid w:val="00D671E6"/>
    <w:rsid w:val="00D729E2"/>
    <w:rsid w:val="00D73878"/>
    <w:rsid w:val="00D7572B"/>
    <w:rsid w:val="00D77924"/>
    <w:rsid w:val="00D8148C"/>
    <w:rsid w:val="00D82644"/>
    <w:rsid w:val="00D82FD1"/>
    <w:rsid w:val="00D83073"/>
    <w:rsid w:val="00D83CB6"/>
    <w:rsid w:val="00D84095"/>
    <w:rsid w:val="00D841EA"/>
    <w:rsid w:val="00D84A2E"/>
    <w:rsid w:val="00D8550B"/>
    <w:rsid w:val="00D86262"/>
    <w:rsid w:val="00D87D5B"/>
    <w:rsid w:val="00D9071E"/>
    <w:rsid w:val="00D9085A"/>
    <w:rsid w:val="00D96372"/>
    <w:rsid w:val="00D96E3D"/>
    <w:rsid w:val="00D97A5E"/>
    <w:rsid w:val="00DA1CD4"/>
    <w:rsid w:val="00DA52B7"/>
    <w:rsid w:val="00DA54C5"/>
    <w:rsid w:val="00DA62F6"/>
    <w:rsid w:val="00DA6F83"/>
    <w:rsid w:val="00DB24E0"/>
    <w:rsid w:val="00DB628F"/>
    <w:rsid w:val="00DB696F"/>
    <w:rsid w:val="00DC0494"/>
    <w:rsid w:val="00DC13C3"/>
    <w:rsid w:val="00DC5072"/>
    <w:rsid w:val="00DC713A"/>
    <w:rsid w:val="00DD0A92"/>
    <w:rsid w:val="00DD3701"/>
    <w:rsid w:val="00DD4021"/>
    <w:rsid w:val="00DD6308"/>
    <w:rsid w:val="00DD6E13"/>
    <w:rsid w:val="00DE205C"/>
    <w:rsid w:val="00DE238A"/>
    <w:rsid w:val="00DE3DFA"/>
    <w:rsid w:val="00DE4571"/>
    <w:rsid w:val="00DE49AE"/>
    <w:rsid w:val="00DE4F9D"/>
    <w:rsid w:val="00DE570F"/>
    <w:rsid w:val="00DE7C11"/>
    <w:rsid w:val="00DF2570"/>
    <w:rsid w:val="00DF524D"/>
    <w:rsid w:val="00DF5799"/>
    <w:rsid w:val="00DF5E87"/>
    <w:rsid w:val="00DF766C"/>
    <w:rsid w:val="00E00F74"/>
    <w:rsid w:val="00E0247C"/>
    <w:rsid w:val="00E02958"/>
    <w:rsid w:val="00E03DF2"/>
    <w:rsid w:val="00E0454D"/>
    <w:rsid w:val="00E04DAD"/>
    <w:rsid w:val="00E07236"/>
    <w:rsid w:val="00E0751E"/>
    <w:rsid w:val="00E110F6"/>
    <w:rsid w:val="00E12D28"/>
    <w:rsid w:val="00E148A0"/>
    <w:rsid w:val="00E17EDB"/>
    <w:rsid w:val="00E17FE4"/>
    <w:rsid w:val="00E20387"/>
    <w:rsid w:val="00E20E31"/>
    <w:rsid w:val="00E22F83"/>
    <w:rsid w:val="00E230AB"/>
    <w:rsid w:val="00E24237"/>
    <w:rsid w:val="00E242AF"/>
    <w:rsid w:val="00E3479B"/>
    <w:rsid w:val="00E3606F"/>
    <w:rsid w:val="00E36577"/>
    <w:rsid w:val="00E36ED2"/>
    <w:rsid w:val="00E373B6"/>
    <w:rsid w:val="00E42D9F"/>
    <w:rsid w:val="00E4317E"/>
    <w:rsid w:val="00E45A41"/>
    <w:rsid w:val="00E46463"/>
    <w:rsid w:val="00E46E2A"/>
    <w:rsid w:val="00E47B7F"/>
    <w:rsid w:val="00E52371"/>
    <w:rsid w:val="00E54E99"/>
    <w:rsid w:val="00E55033"/>
    <w:rsid w:val="00E55780"/>
    <w:rsid w:val="00E56536"/>
    <w:rsid w:val="00E56AA2"/>
    <w:rsid w:val="00E57813"/>
    <w:rsid w:val="00E6105D"/>
    <w:rsid w:val="00E614EE"/>
    <w:rsid w:val="00E62534"/>
    <w:rsid w:val="00E635D2"/>
    <w:rsid w:val="00E66705"/>
    <w:rsid w:val="00E671A8"/>
    <w:rsid w:val="00E7000A"/>
    <w:rsid w:val="00E70773"/>
    <w:rsid w:val="00E70AC1"/>
    <w:rsid w:val="00E73BDD"/>
    <w:rsid w:val="00E74FC2"/>
    <w:rsid w:val="00E7720C"/>
    <w:rsid w:val="00E777DD"/>
    <w:rsid w:val="00E77EC4"/>
    <w:rsid w:val="00E82044"/>
    <w:rsid w:val="00E832D8"/>
    <w:rsid w:val="00E83A7C"/>
    <w:rsid w:val="00E83FA5"/>
    <w:rsid w:val="00E86743"/>
    <w:rsid w:val="00E86AB0"/>
    <w:rsid w:val="00E86B63"/>
    <w:rsid w:val="00E90AF7"/>
    <w:rsid w:val="00E91597"/>
    <w:rsid w:val="00E92839"/>
    <w:rsid w:val="00E92BF6"/>
    <w:rsid w:val="00E9496E"/>
    <w:rsid w:val="00E96513"/>
    <w:rsid w:val="00E974F6"/>
    <w:rsid w:val="00EA1A23"/>
    <w:rsid w:val="00EA1EEA"/>
    <w:rsid w:val="00EA2C64"/>
    <w:rsid w:val="00EA3156"/>
    <w:rsid w:val="00EA6EC4"/>
    <w:rsid w:val="00EA7694"/>
    <w:rsid w:val="00EB0088"/>
    <w:rsid w:val="00EB0A44"/>
    <w:rsid w:val="00EB1B93"/>
    <w:rsid w:val="00EB4816"/>
    <w:rsid w:val="00EB486A"/>
    <w:rsid w:val="00EB4D10"/>
    <w:rsid w:val="00EB5D26"/>
    <w:rsid w:val="00EC0625"/>
    <w:rsid w:val="00EC0756"/>
    <w:rsid w:val="00EC0D5B"/>
    <w:rsid w:val="00EC329F"/>
    <w:rsid w:val="00EC376D"/>
    <w:rsid w:val="00EC3B97"/>
    <w:rsid w:val="00EC4994"/>
    <w:rsid w:val="00EC7B4A"/>
    <w:rsid w:val="00ED075E"/>
    <w:rsid w:val="00ED210B"/>
    <w:rsid w:val="00ED2C55"/>
    <w:rsid w:val="00ED2D1D"/>
    <w:rsid w:val="00EE12A0"/>
    <w:rsid w:val="00EE167C"/>
    <w:rsid w:val="00EE293A"/>
    <w:rsid w:val="00EE2D02"/>
    <w:rsid w:val="00EE4781"/>
    <w:rsid w:val="00EE730B"/>
    <w:rsid w:val="00EF0886"/>
    <w:rsid w:val="00EF231C"/>
    <w:rsid w:val="00EF424B"/>
    <w:rsid w:val="00EF4428"/>
    <w:rsid w:val="00EF485D"/>
    <w:rsid w:val="00EF7071"/>
    <w:rsid w:val="00EF786D"/>
    <w:rsid w:val="00F01403"/>
    <w:rsid w:val="00F03B7A"/>
    <w:rsid w:val="00F03D7C"/>
    <w:rsid w:val="00F04F67"/>
    <w:rsid w:val="00F138D5"/>
    <w:rsid w:val="00F16A85"/>
    <w:rsid w:val="00F17DCD"/>
    <w:rsid w:val="00F21EDA"/>
    <w:rsid w:val="00F2301A"/>
    <w:rsid w:val="00F24AEE"/>
    <w:rsid w:val="00F30E74"/>
    <w:rsid w:val="00F33877"/>
    <w:rsid w:val="00F346A0"/>
    <w:rsid w:val="00F348A8"/>
    <w:rsid w:val="00F34992"/>
    <w:rsid w:val="00F34EE1"/>
    <w:rsid w:val="00F35B09"/>
    <w:rsid w:val="00F37E77"/>
    <w:rsid w:val="00F40597"/>
    <w:rsid w:val="00F420AE"/>
    <w:rsid w:val="00F43403"/>
    <w:rsid w:val="00F46AA4"/>
    <w:rsid w:val="00F46FEF"/>
    <w:rsid w:val="00F504D8"/>
    <w:rsid w:val="00F5310F"/>
    <w:rsid w:val="00F54602"/>
    <w:rsid w:val="00F54C3F"/>
    <w:rsid w:val="00F5539C"/>
    <w:rsid w:val="00F556A3"/>
    <w:rsid w:val="00F560B0"/>
    <w:rsid w:val="00F57827"/>
    <w:rsid w:val="00F57A8F"/>
    <w:rsid w:val="00F57B2E"/>
    <w:rsid w:val="00F62D4F"/>
    <w:rsid w:val="00F6414E"/>
    <w:rsid w:val="00F6453C"/>
    <w:rsid w:val="00F6670B"/>
    <w:rsid w:val="00F711CC"/>
    <w:rsid w:val="00F74C28"/>
    <w:rsid w:val="00F757B0"/>
    <w:rsid w:val="00F759A0"/>
    <w:rsid w:val="00F76F06"/>
    <w:rsid w:val="00F80A9D"/>
    <w:rsid w:val="00F80E73"/>
    <w:rsid w:val="00F81AFA"/>
    <w:rsid w:val="00F824A1"/>
    <w:rsid w:val="00F82604"/>
    <w:rsid w:val="00F86BDC"/>
    <w:rsid w:val="00F92DD7"/>
    <w:rsid w:val="00F93848"/>
    <w:rsid w:val="00F94D54"/>
    <w:rsid w:val="00F978F8"/>
    <w:rsid w:val="00F97C8F"/>
    <w:rsid w:val="00FA013C"/>
    <w:rsid w:val="00FA2BD3"/>
    <w:rsid w:val="00FA2BF4"/>
    <w:rsid w:val="00FA6805"/>
    <w:rsid w:val="00FA71B6"/>
    <w:rsid w:val="00FB1271"/>
    <w:rsid w:val="00FB31BC"/>
    <w:rsid w:val="00FB41B9"/>
    <w:rsid w:val="00FB4223"/>
    <w:rsid w:val="00FB658B"/>
    <w:rsid w:val="00FB6BDD"/>
    <w:rsid w:val="00FB77E2"/>
    <w:rsid w:val="00FB7C45"/>
    <w:rsid w:val="00FC1309"/>
    <w:rsid w:val="00FC2413"/>
    <w:rsid w:val="00FC278E"/>
    <w:rsid w:val="00FC30B2"/>
    <w:rsid w:val="00FC3D59"/>
    <w:rsid w:val="00FC48DF"/>
    <w:rsid w:val="00FC6E9F"/>
    <w:rsid w:val="00FD0FF9"/>
    <w:rsid w:val="00FD1224"/>
    <w:rsid w:val="00FD24EF"/>
    <w:rsid w:val="00FD4F2B"/>
    <w:rsid w:val="00FD560C"/>
    <w:rsid w:val="00FE02C3"/>
    <w:rsid w:val="00FE0877"/>
    <w:rsid w:val="00FE0F16"/>
    <w:rsid w:val="00FE0F8B"/>
    <w:rsid w:val="00FE2687"/>
    <w:rsid w:val="00FE30D5"/>
    <w:rsid w:val="00FE3FB3"/>
    <w:rsid w:val="00FE525E"/>
    <w:rsid w:val="00FE54D8"/>
    <w:rsid w:val="00FE558D"/>
    <w:rsid w:val="00FF050A"/>
    <w:rsid w:val="00FF3F9C"/>
    <w:rsid w:val="00FF4750"/>
    <w:rsid w:val="00FF6872"/>
    <w:rsid w:val="00FF7082"/>
    <w:rsid w:val="0E857028"/>
    <w:rsid w:val="10797EDE"/>
    <w:rsid w:val="1A561D7E"/>
    <w:rsid w:val="1AB77079"/>
    <w:rsid w:val="206F60F6"/>
    <w:rsid w:val="23704A65"/>
    <w:rsid w:val="311B7B5C"/>
    <w:rsid w:val="3382510A"/>
    <w:rsid w:val="36F37A3C"/>
    <w:rsid w:val="37C84EC9"/>
    <w:rsid w:val="40D50AD5"/>
    <w:rsid w:val="479B2638"/>
    <w:rsid w:val="4A560159"/>
    <w:rsid w:val="4D531FE1"/>
    <w:rsid w:val="512C52DC"/>
    <w:rsid w:val="51DC7617"/>
    <w:rsid w:val="62D41265"/>
    <w:rsid w:val="62D665C6"/>
    <w:rsid w:val="685F51A5"/>
    <w:rsid w:val="69322827"/>
    <w:rsid w:val="702D329C"/>
    <w:rsid w:val="75695624"/>
    <w:rsid w:val="7BE0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Light Shading"/>
    <w:basedOn w:val="5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8">
    <w:name w:val="Light Shading Accent 1"/>
    <w:basedOn w:val="5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0">
    <w:name w:val="页眉 Char"/>
    <w:basedOn w:val="9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3"/>
    <w:semiHidden/>
    <w:qFormat/>
    <w:uiPriority w:val="99"/>
    <w:rPr>
      <w:sz w:val="18"/>
      <w:szCs w:val="18"/>
    </w:rPr>
  </w:style>
  <w:style w:type="character" w:customStyle="1" w:styleId="12">
    <w:name w:val="批注框文本 Char"/>
    <w:basedOn w:val="9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0E715-06E1-462B-89E4-29873006EA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37</Words>
  <Characters>511</Characters>
  <Lines>5</Lines>
  <Paragraphs>1</Paragraphs>
  <TotalTime>3</TotalTime>
  <ScaleCrop>false</ScaleCrop>
  <LinksUpToDate>false</LinksUpToDate>
  <CharactersWithSpaces>546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30T08:44:00Z</dcterms:created>
  <dc:creator>杜雨婷</dc:creator>
  <cp:lastModifiedBy>Lenovo</cp:lastModifiedBy>
  <cp:lastPrinted>2023-04-17T10:10:00Z</cp:lastPrinted>
  <dcterms:modified xsi:type="dcterms:W3CDTF">2023-04-20T03:12:29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06F4A708A4F242949FA1C8F79C899A7E</vt:lpwstr>
  </property>
</Properties>
</file>